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8F6A49" w14:textId="34BE71D9" w:rsidR="00194E7A" w:rsidRDefault="000532BD" w:rsidP="00377E7F">
      <w:pPr>
        <w:pStyle w:val="Zkladntext2"/>
        <w:spacing w:line="276" w:lineRule="auto"/>
        <w:jc w:val="both"/>
        <w:rPr>
          <w:rFonts w:ascii="Calibri" w:hAnsi="Calibri" w:cs="Arial"/>
          <w:b/>
          <w:sz w:val="22"/>
          <w:szCs w:val="22"/>
          <w:lang w:eastAsia="x-none"/>
        </w:rPr>
      </w:pPr>
      <w:r w:rsidRPr="00B2414F">
        <w:rPr>
          <w:rFonts w:ascii="Calibri" w:hAnsi="Calibri" w:cs="Arial"/>
          <w:b/>
          <w:sz w:val="22"/>
          <w:szCs w:val="22"/>
          <w:lang w:val="x-none" w:eastAsia="x-none"/>
        </w:rPr>
        <w:t>Příloha č. 1</w:t>
      </w:r>
      <w:r>
        <w:rPr>
          <w:rFonts w:ascii="Calibri" w:hAnsi="Calibri" w:cs="Arial"/>
          <w:b/>
          <w:sz w:val="22"/>
          <w:szCs w:val="22"/>
          <w:lang w:eastAsia="x-none"/>
        </w:rPr>
        <w:t xml:space="preserve"> </w:t>
      </w:r>
      <w:r w:rsidR="00377E7F">
        <w:rPr>
          <w:rFonts w:ascii="Calibri" w:hAnsi="Calibri" w:cs="Arial"/>
          <w:b/>
          <w:sz w:val="22"/>
          <w:szCs w:val="22"/>
          <w:lang w:eastAsia="x-none"/>
        </w:rPr>
        <w:t xml:space="preserve"> </w:t>
      </w:r>
      <w:r w:rsidR="00392C79">
        <w:rPr>
          <w:rFonts w:ascii="Calibri" w:hAnsi="Calibri" w:cs="Arial"/>
          <w:b/>
          <w:sz w:val="22"/>
          <w:szCs w:val="22"/>
          <w:lang w:eastAsia="x-none"/>
        </w:rPr>
        <w:t>zad</w:t>
      </w:r>
      <w:r w:rsidR="00377E7F">
        <w:rPr>
          <w:rFonts w:ascii="Calibri" w:hAnsi="Calibri" w:cs="Arial"/>
          <w:b/>
          <w:sz w:val="22"/>
          <w:szCs w:val="22"/>
          <w:lang w:eastAsia="x-none"/>
        </w:rPr>
        <w:t>ávací dokumentace</w:t>
      </w:r>
    </w:p>
    <w:p w14:paraId="38D6E185" w14:textId="45A52578" w:rsidR="000532BD" w:rsidRPr="00D76663" w:rsidRDefault="000532BD" w:rsidP="00E606A8">
      <w:pPr>
        <w:pStyle w:val="Zkladntext2"/>
        <w:spacing w:line="276" w:lineRule="auto"/>
        <w:ind w:left="284"/>
        <w:jc w:val="center"/>
        <w:rPr>
          <w:rFonts w:asciiTheme="minorHAnsi" w:hAnsiTheme="minorHAnsi"/>
          <w:b/>
          <w:bCs/>
          <w:kern w:val="36"/>
          <w:sz w:val="36"/>
          <w:szCs w:val="36"/>
        </w:rPr>
      </w:pPr>
      <w:r w:rsidRPr="00D76663">
        <w:rPr>
          <w:rFonts w:asciiTheme="minorHAnsi" w:hAnsiTheme="minorHAnsi"/>
          <w:b/>
          <w:bCs/>
          <w:kern w:val="36"/>
          <w:sz w:val="36"/>
          <w:szCs w:val="36"/>
        </w:rPr>
        <w:t>Krycí list nabídky</w:t>
      </w:r>
      <w:r w:rsidR="00894484">
        <w:rPr>
          <w:rFonts w:asciiTheme="minorHAnsi" w:hAnsiTheme="minorHAnsi"/>
          <w:b/>
          <w:bCs/>
          <w:kern w:val="36"/>
          <w:sz w:val="36"/>
          <w:szCs w:val="36"/>
        </w:rPr>
        <w:t xml:space="preserve"> </w:t>
      </w:r>
    </w:p>
    <w:tbl>
      <w:tblPr>
        <w:tblW w:w="10617" w:type="dxa"/>
        <w:jc w:val="center"/>
        <w:shd w:val="clear" w:color="auto" w:fill="FFFF99"/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</w:tblPr>
      <w:tblGrid>
        <w:gridCol w:w="4537"/>
        <w:gridCol w:w="6080"/>
      </w:tblGrid>
      <w:tr w:rsidR="009E57EA" w:rsidRPr="00A02E0A" w14:paraId="0AA12FD3" w14:textId="77777777" w:rsidTr="000532BD">
        <w:trPr>
          <w:trHeight w:val="355"/>
          <w:jc w:val="center"/>
        </w:trPr>
        <w:tc>
          <w:tcPr>
            <w:tcW w:w="453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14:paraId="7211A04D" w14:textId="77777777" w:rsidR="009E57EA" w:rsidRPr="000532BD" w:rsidRDefault="009E57EA" w:rsidP="009E57EA">
            <w:pPr>
              <w:spacing w:after="0"/>
              <w:rPr>
                <w:rFonts w:ascii="Calibri" w:hAnsi="Calibri"/>
                <w:b/>
                <w:bCs/>
                <w:szCs w:val="20"/>
              </w:rPr>
            </w:pPr>
            <w:r w:rsidRPr="000532BD">
              <w:rPr>
                <w:rFonts w:ascii="Calibri" w:hAnsi="Calibri"/>
                <w:b/>
                <w:bCs/>
                <w:szCs w:val="20"/>
              </w:rPr>
              <w:t>Název veřejné zakázky: </w:t>
            </w:r>
          </w:p>
        </w:tc>
        <w:tc>
          <w:tcPr>
            <w:tcW w:w="608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14:paraId="293FAB73" w14:textId="310C4EF7" w:rsidR="009E57EA" w:rsidRPr="000532BD" w:rsidRDefault="00825E5E" w:rsidP="009E57EA">
            <w:pPr>
              <w:spacing w:after="0"/>
              <w:rPr>
                <w:rFonts w:ascii="Calibri" w:hAnsi="Calibri"/>
              </w:rPr>
            </w:pPr>
            <w:r>
              <w:rPr>
                <w:b/>
                <w:bCs/>
              </w:rPr>
              <w:t xml:space="preserve">RTG </w:t>
            </w:r>
            <w:r w:rsidR="000F09C8">
              <w:rPr>
                <w:b/>
                <w:bCs/>
              </w:rPr>
              <w:t>p</w:t>
            </w:r>
            <w:r>
              <w:rPr>
                <w:b/>
                <w:bCs/>
              </w:rPr>
              <w:t>řístroj</w:t>
            </w:r>
            <w:r w:rsidR="00E26E9F">
              <w:rPr>
                <w:b/>
                <w:bCs/>
              </w:rPr>
              <w:t>e</w:t>
            </w:r>
            <w:r>
              <w:rPr>
                <w:b/>
                <w:bCs/>
              </w:rPr>
              <w:t xml:space="preserve"> stacionární pro </w:t>
            </w:r>
            <w:r w:rsidR="000F09C8">
              <w:rPr>
                <w:b/>
                <w:bCs/>
              </w:rPr>
              <w:t>Orlickoústeckou</w:t>
            </w:r>
            <w:r>
              <w:rPr>
                <w:b/>
                <w:bCs/>
              </w:rPr>
              <w:t xml:space="preserve"> nemocnici</w:t>
            </w:r>
          </w:p>
        </w:tc>
      </w:tr>
      <w:tr w:rsidR="009E57EA" w:rsidRPr="00A02E0A" w14:paraId="6F94A5B5" w14:textId="77777777" w:rsidTr="000532BD">
        <w:trPr>
          <w:jc w:val="center"/>
        </w:trPr>
        <w:tc>
          <w:tcPr>
            <w:tcW w:w="453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14:paraId="64B46B58" w14:textId="77777777" w:rsidR="009E57EA" w:rsidRPr="000532BD" w:rsidRDefault="009E57EA" w:rsidP="009E57EA">
            <w:pPr>
              <w:spacing w:after="0"/>
              <w:rPr>
                <w:rFonts w:ascii="Calibri" w:hAnsi="Calibri"/>
                <w:b/>
                <w:bCs/>
                <w:szCs w:val="20"/>
              </w:rPr>
            </w:pPr>
            <w:r w:rsidRPr="000532BD">
              <w:rPr>
                <w:rFonts w:ascii="Calibri" w:hAnsi="Calibri"/>
                <w:b/>
                <w:bCs/>
                <w:szCs w:val="20"/>
              </w:rPr>
              <w:t>Druh zadávacího řízení:</w:t>
            </w:r>
          </w:p>
        </w:tc>
        <w:tc>
          <w:tcPr>
            <w:tcW w:w="608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14:paraId="788709EC" w14:textId="6CCE3D60" w:rsidR="009E57EA" w:rsidRPr="000532BD" w:rsidRDefault="009E57EA" w:rsidP="009E57EA">
            <w:pPr>
              <w:spacing w:after="0"/>
              <w:rPr>
                <w:rFonts w:ascii="Calibri" w:hAnsi="Calibri"/>
              </w:rPr>
            </w:pPr>
            <w:r w:rsidRPr="00CF60A7">
              <w:rPr>
                <w:lang w:eastAsia="cs-CZ"/>
              </w:rPr>
              <w:t>Otevřené řízení (ZZVZ)</w:t>
            </w:r>
          </w:p>
        </w:tc>
      </w:tr>
      <w:tr w:rsidR="009E57EA" w:rsidRPr="00A02E0A" w14:paraId="293A61AA" w14:textId="77777777" w:rsidTr="000532BD">
        <w:trPr>
          <w:jc w:val="center"/>
        </w:trPr>
        <w:tc>
          <w:tcPr>
            <w:tcW w:w="453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14:paraId="34A5FE13" w14:textId="77777777" w:rsidR="009E57EA" w:rsidRPr="000532BD" w:rsidRDefault="009E57EA" w:rsidP="009E57EA">
            <w:pPr>
              <w:spacing w:after="0"/>
              <w:rPr>
                <w:rFonts w:ascii="Calibri" w:hAnsi="Calibri"/>
                <w:b/>
                <w:bCs/>
                <w:szCs w:val="20"/>
              </w:rPr>
            </w:pPr>
            <w:r w:rsidRPr="000532BD">
              <w:rPr>
                <w:rFonts w:ascii="Calibri" w:hAnsi="Calibri"/>
                <w:b/>
                <w:bCs/>
                <w:szCs w:val="20"/>
              </w:rPr>
              <w:t>Předmět veřejné zakázky:</w:t>
            </w:r>
          </w:p>
        </w:tc>
        <w:tc>
          <w:tcPr>
            <w:tcW w:w="608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14:paraId="5F10F957" w14:textId="34927C4B" w:rsidR="009E57EA" w:rsidRPr="000532BD" w:rsidRDefault="009E57EA" w:rsidP="009E57EA">
            <w:pPr>
              <w:spacing w:after="0"/>
              <w:rPr>
                <w:rFonts w:ascii="Calibri" w:hAnsi="Calibri"/>
              </w:rPr>
            </w:pPr>
            <w:r w:rsidRPr="00CF60A7">
              <w:rPr>
                <w:lang w:eastAsia="cs-CZ"/>
              </w:rPr>
              <w:t>Dodávky</w:t>
            </w:r>
          </w:p>
        </w:tc>
      </w:tr>
      <w:tr w:rsidR="009E57EA" w:rsidRPr="00A02E0A" w14:paraId="0D0A8EC5" w14:textId="77777777" w:rsidTr="000532BD">
        <w:trPr>
          <w:jc w:val="center"/>
        </w:trPr>
        <w:tc>
          <w:tcPr>
            <w:tcW w:w="453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14:paraId="3FC16F2E" w14:textId="77777777" w:rsidR="009E57EA" w:rsidRPr="000532BD" w:rsidRDefault="009E57EA" w:rsidP="009E57EA">
            <w:pPr>
              <w:spacing w:after="0"/>
              <w:rPr>
                <w:rFonts w:ascii="Calibri" w:hAnsi="Calibri"/>
                <w:b/>
                <w:bCs/>
                <w:szCs w:val="20"/>
              </w:rPr>
            </w:pPr>
            <w:r w:rsidRPr="000532BD">
              <w:rPr>
                <w:rFonts w:ascii="Calibri" w:hAnsi="Calibri"/>
                <w:b/>
                <w:bCs/>
                <w:szCs w:val="20"/>
              </w:rPr>
              <w:t>Režim veřejné zakázky:</w:t>
            </w:r>
          </w:p>
        </w:tc>
        <w:tc>
          <w:tcPr>
            <w:tcW w:w="608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14:paraId="7AD308EE" w14:textId="744311C2" w:rsidR="009E57EA" w:rsidRPr="000532BD" w:rsidRDefault="009E57EA" w:rsidP="009E57EA">
            <w:pPr>
              <w:spacing w:after="0"/>
              <w:rPr>
                <w:rFonts w:ascii="Calibri" w:hAnsi="Calibri"/>
              </w:rPr>
            </w:pPr>
            <w:r w:rsidRPr="00CF60A7">
              <w:rPr>
                <w:lang w:eastAsia="cs-CZ"/>
              </w:rPr>
              <w:t>Nadlimitní</w:t>
            </w:r>
            <w:bookmarkStart w:id="0" w:name="_GoBack"/>
            <w:bookmarkEnd w:id="0"/>
          </w:p>
        </w:tc>
      </w:tr>
      <w:tr w:rsidR="009E57EA" w:rsidRPr="00A02E0A" w14:paraId="76DB0844" w14:textId="77777777" w:rsidTr="000532BD">
        <w:trPr>
          <w:jc w:val="center"/>
        </w:trPr>
        <w:tc>
          <w:tcPr>
            <w:tcW w:w="453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14:paraId="6913DC3A" w14:textId="77777777" w:rsidR="009E57EA" w:rsidRPr="000532BD" w:rsidRDefault="009E57EA" w:rsidP="009E57EA">
            <w:pPr>
              <w:spacing w:after="0"/>
              <w:rPr>
                <w:rFonts w:ascii="Calibri" w:hAnsi="Calibri"/>
                <w:b/>
                <w:bCs/>
                <w:szCs w:val="20"/>
              </w:rPr>
            </w:pPr>
            <w:r w:rsidRPr="000532BD">
              <w:rPr>
                <w:rFonts w:ascii="Calibri" w:hAnsi="Calibri"/>
                <w:b/>
                <w:bCs/>
                <w:szCs w:val="20"/>
              </w:rPr>
              <w:t>Zadavatel:</w:t>
            </w:r>
          </w:p>
        </w:tc>
        <w:tc>
          <w:tcPr>
            <w:tcW w:w="608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14:paraId="39F493E8" w14:textId="343C7D5B" w:rsidR="009E57EA" w:rsidRPr="000532BD" w:rsidRDefault="009E57EA" w:rsidP="009E57EA">
            <w:pPr>
              <w:spacing w:after="0"/>
              <w:rPr>
                <w:rFonts w:ascii="Calibri" w:hAnsi="Calibri"/>
              </w:rPr>
            </w:pPr>
            <w:r>
              <w:rPr>
                <w:lang w:eastAsia="cs-CZ"/>
              </w:rPr>
              <w:t>Nemocnice Pardubického kraje, a.s.</w:t>
            </w:r>
          </w:p>
        </w:tc>
      </w:tr>
      <w:tr w:rsidR="009E57EA" w:rsidRPr="00A02E0A" w14:paraId="7B86B5B8" w14:textId="77777777" w:rsidTr="000532BD">
        <w:trPr>
          <w:jc w:val="center"/>
        </w:trPr>
        <w:tc>
          <w:tcPr>
            <w:tcW w:w="453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14:paraId="4BD90280" w14:textId="77777777" w:rsidR="009E57EA" w:rsidRPr="000532BD" w:rsidRDefault="009E57EA" w:rsidP="009E57EA">
            <w:pPr>
              <w:spacing w:after="0"/>
              <w:rPr>
                <w:rFonts w:ascii="Calibri" w:hAnsi="Calibri"/>
                <w:b/>
                <w:bCs/>
                <w:szCs w:val="20"/>
              </w:rPr>
            </w:pPr>
            <w:r w:rsidRPr="000532BD">
              <w:rPr>
                <w:rFonts w:ascii="Calibri" w:hAnsi="Calibri"/>
                <w:b/>
                <w:bCs/>
                <w:szCs w:val="20"/>
              </w:rPr>
              <w:t>Sídlo zadavatele:</w:t>
            </w:r>
          </w:p>
        </w:tc>
        <w:tc>
          <w:tcPr>
            <w:tcW w:w="608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14:paraId="5F41D49F" w14:textId="4D518484" w:rsidR="009E57EA" w:rsidRPr="000532BD" w:rsidRDefault="009E57EA" w:rsidP="009E57EA">
            <w:pPr>
              <w:spacing w:after="0"/>
              <w:rPr>
                <w:rFonts w:ascii="Calibri" w:hAnsi="Calibri"/>
              </w:rPr>
            </w:pPr>
            <w:r>
              <w:rPr>
                <w:lang w:eastAsia="cs-CZ"/>
              </w:rPr>
              <w:t>Kyjevská 44, 532 03 Pardubice</w:t>
            </w:r>
          </w:p>
        </w:tc>
      </w:tr>
      <w:tr w:rsidR="009E57EA" w:rsidRPr="00A02E0A" w14:paraId="49E51EB5" w14:textId="77777777" w:rsidTr="000532BD">
        <w:trPr>
          <w:jc w:val="center"/>
        </w:trPr>
        <w:tc>
          <w:tcPr>
            <w:tcW w:w="453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14:paraId="79F64B80" w14:textId="77777777" w:rsidR="009E57EA" w:rsidRPr="000532BD" w:rsidRDefault="009E57EA" w:rsidP="009E57EA">
            <w:pPr>
              <w:spacing w:after="0"/>
              <w:rPr>
                <w:rFonts w:ascii="Calibri" w:hAnsi="Calibri"/>
                <w:b/>
                <w:bCs/>
                <w:szCs w:val="20"/>
              </w:rPr>
            </w:pPr>
            <w:r w:rsidRPr="000532BD">
              <w:rPr>
                <w:rFonts w:ascii="Calibri" w:hAnsi="Calibri"/>
                <w:b/>
                <w:bCs/>
                <w:szCs w:val="20"/>
              </w:rPr>
              <w:t>IČO:</w:t>
            </w:r>
          </w:p>
        </w:tc>
        <w:tc>
          <w:tcPr>
            <w:tcW w:w="608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14:paraId="78BB70D9" w14:textId="2E09F6CA" w:rsidR="009E57EA" w:rsidRPr="000532BD" w:rsidRDefault="009E57EA" w:rsidP="009E57EA">
            <w:pPr>
              <w:spacing w:after="0"/>
              <w:rPr>
                <w:rFonts w:ascii="Calibri" w:hAnsi="Calibri"/>
              </w:rPr>
            </w:pPr>
            <w:r>
              <w:t>27520536</w:t>
            </w:r>
          </w:p>
        </w:tc>
      </w:tr>
      <w:tr w:rsidR="009E57EA" w:rsidRPr="00A02E0A" w14:paraId="12F25A3F" w14:textId="77777777" w:rsidTr="000532BD">
        <w:trPr>
          <w:jc w:val="center"/>
        </w:trPr>
        <w:tc>
          <w:tcPr>
            <w:tcW w:w="453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14:paraId="75D7D28D" w14:textId="47E5D36A" w:rsidR="009E57EA" w:rsidRPr="000532BD" w:rsidRDefault="009E57EA" w:rsidP="009E57EA">
            <w:pPr>
              <w:spacing w:after="0"/>
              <w:rPr>
                <w:rFonts w:ascii="Calibri" w:hAnsi="Calibri"/>
                <w:b/>
                <w:bCs/>
                <w:szCs w:val="20"/>
              </w:rPr>
            </w:pPr>
            <w:r w:rsidRPr="000532BD">
              <w:rPr>
                <w:rFonts w:ascii="Calibri" w:hAnsi="Calibri"/>
                <w:b/>
                <w:bCs/>
                <w:szCs w:val="20"/>
              </w:rPr>
              <w:t>Osoba oprávněná za</w:t>
            </w:r>
            <w:r>
              <w:rPr>
                <w:rFonts w:ascii="Calibri" w:hAnsi="Calibri"/>
                <w:b/>
                <w:bCs/>
                <w:szCs w:val="20"/>
              </w:rPr>
              <w:t>stupovat</w:t>
            </w:r>
            <w:r w:rsidRPr="000532BD">
              <w:rPr>
                <w:rFonts w:ascii="Calibri" w:hAnsi="Calibri"/>
                <w:b/>
                <w:bCs/>
                <w:szCs w:val="20"/>
              </w:rPr>
              <w:t xml:space="preserve"> zadavatele:</w:t>
            </w:r>
          </w:p>
        </w:tc>
        <w:tc>
          <w:tcPr>
            <w:tcW w:w="608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14:paraId="68C73C87" w14:textId="77777777" w:rsidR="009E57EA" w:rsidRDefault="009E57EA" w:rsidP="009E57EA">
            <w:pPr>
              <w:spacing w:after="0" w:line="240" w:lineRule="auto"/>
              <w:rPr>
                <w:lang w:eastAsia="cs-CZ"/>
              </w:rPr>
            </w:pPr>
            <w:r>
              <w:rPr>
                <w:lang w:eastAsia="cs-CZ"/>
              </w:rPr>
              <w:t>MUDr. Tomáš Gottvald, MHA, předseda představenstva</w:t>
            </w:r>
          </w:p>
          <w:p w14:paraId="73B57264" w14:textId="3E69E933" w:rsidR="009E57EA" w:rsidRPr="000532BD" w:rsidRDefault="009E57EA" w:rsidP="009E57EA">
            <w:pPr>
              <w:spacing w:after="0"/>
              <w:rPr>
                <w:rFonts w:ascii="Calibri" w:hAnsi="Calibri"/>
              </w:rPr>
            </w:pPr>
            <w:r>
              <w:rPr>
                <w:lang w:eastAsia="cs-CZ"/>
              </w:rPr>
              <w:t>Ing. František Lešundák, místopředseda představenstva</w:t>
            </w:r>
          </w:p>
        </w:tc>
      </w:tr>
      <w:tr w:rsidR="000532BD" w:rsidRPr="008743D0" w14:paraId="169BD404" w14:textId="77777777" w:rsidTr="000532BD">
        <w:trPr>
          <w:jc w:val="center"/>
        </w:trPr>
        <w:tc>
          <w:tcPr>
            <w:tcW w:w="453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14:paraId="018AEDA3" w14:textId="77777777" w:rsidR="000532BD" w:rsidRPr="008743D0" w:rsidRDefault="000532BD" w:rsidP="000532BD">
            <w:pPr>
              <w:spacing w:after="0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b/>
                <w:bCs/>
                <w:szCs w:val="20"/>
              </w:rPr>
              <w:t>Název účastníka:</w:t>
            </w:r>
          </w:p>
        </w:tc>
        <w:tc>
          <w:tcPr>
            <w:tcW w:w="608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14:paraId="49CB4827" w14:textId="77777777" w:rsidR="000532BD" w:rsidRPr="008743D0" w:rsidRDefault="000532BD" w:rsidP="000532BD">
            <w:pPr>
              <w:spacing w:after="0"/>
              <w:rPr>
                <w:rFonts w:ascii="Calibri" w:hAnsi="Calibri"/>
              </w:rPr>
            </w:pPr>
          </w:p>
        </w:tc>
      </w:tr>
      <w:tr w:rsidR="000532BD" w:rsidRPr="008743D0" w14:paraId="316C46D7" w14:textId="77777777" w:rsidTr="000532BD">
        <w:trPr>
          <w:jc w:val="center"/>
        </w:trPr>
        <w:tc>
          <w:tcPr>
            <w:tcW w:w="453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14:paraId="73216635" w14:textId="77777777" w:rsidR="000532BD" w:rsidRPr="008743D0" w:rsidRDefault="000532BD" w:rsidP="000532BD">
            <w:pPr>
              <w:spacing w:after="0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b/>
                <w:bCs/>
                <w:szCs w:val="20"/>
              </w:rPr>
              <w:t>Sídlo:</w:t>
            </w:r>
          </w:p>
        </w:tc>
        <w:tc>
          <w:tcPr>
            <w:tcW w:w="608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14:paraId="635AE767" w14:textId="77777777" w:rsidR="000532BD" w:rsidRPr="008743D0" w:rsidRDefault="000532BD" w:rsidP="000532BD">
            <w:pPr>
              <w:spacing w:after="0"/>
              <w:rPr>
                <w:rFonts w:ascii="Calibri" w:hAnsi="Calibri"/>
                <w:szCs w:val="20"/>
              </w:rPr>
            </w:pPr>
          </w:p>
        </w:tc>
      </w:tr>
      <w:tr w:rsidR="000532BD" w:rsidRPr="008743D0" w14:paraId="3271832D" w14:textId="77777777" w:rsidTr="000532BD">
        <w:trPr>
          <w:jc w:val="center"/>
        </w:trPr>
        <w:tc>
          <w:tcPr>
            <w:tcW w:w="453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14:paraId="21E67994" w14:textId="77777777" w:rsidR="000532BD" w:rsidRPr="008743D0" w:rsidRDefault="000532BD" w:rsidP="000532BD">
            <w:pPr>
              <w:spacing w:after="0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b/>
                <w:bCs/>
                <w:szCs w:val="20"/>
              </w:rPr>
              <w:t>IČ:</w:t>
            </w:r>
          </w:p>
        </w:tc>
        <w:tc>
          <w:tcPr>
            <w:tcW w:w="608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14:paraId="21D2E395" w14:textId="77777777" w:rsidR="000532BD" w:rsidRPr="008743D0" w:rsidRDefault="000532BD" w:rsidP="000532BD">
            <w:pPr>
              <w:spacing w:after="0"/>
              <w:rPr>
                <w:rFonts w:ascii="Calibri" w:hAnsi="Calibri"/>
                <w:szCs w:val="20"/>
              </w:rPr>
            </w:pPr>
          </w:p>
        </w:tc>
      </w:tr>
      <w:tr w:rsidR="000532BD" w:rsidRPr="008743D0" w14:paraId="643DE8FF" w14:textId="77777777" w:rsidTr="000532BD">
        <w:trPr>
          <w:jc w:val="center"/>
        </w:trPr>
        <w:tc>
          <w:tcPr>
            <w:tcW w:w="453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14:paraId="47C22A17" w14:textId="77777777" w:rsidR="000532BD" w:rsidRPr="008743D0" w:rsidRDefault="000532BD" w:rsidP="000532BD">
            <w:pPr>
              <w:spacing w:after="0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b/>
                <w:bCs/>
                <w:szCs w:val="20"/>
              </w:rPr>
              <w:t>Osoba oprávněná jednat jménem či za účastníka:</w:t>
            </w:r>
          </w:p>
        </w:tc>
        <w:tc>
          <w:tcPr>
            <w:tcW w:w="608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14:paraId="7ED59EE6" w14:textId="77777777" w:rsidR="000532BD" w:rsidRPr="008743D0" w:rsidRDefault="000532BD" w:rsidP="000532BD">
            <w:pPr>
              <w:spacing w:after="0"/>
              <w:rPr>
                <w:rFonts w:ascii="Calibri" w:hAnsi="Calibri"/>
                <w:szCs w:val="20"/>
              </w:rPr>
            </w:pPr>
          </w:p>
        </w:tc>
      </w:tr>
      <w:tr w:rsidR="000532BD" w:rsidRPr="008743D0" w14:paraId="5C8588B2" w14:textId="77777777" w:rsidTr="000532BD">
        <w:trPr>
          <w:jc w:val="center"/>
        </w:trPr>
        <w:tc>
          <w:tcPr>
            <w:tcW w:w="453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14:paraId="362059D3" w14:textId="082DAD4D" w:rsidR="000532BD" w:rsidRPr="008743D0" w:rsidRDefault="000532BD" w:rsidP="000532BD">
            <w:pPr>
              <w:spacing w:after="0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b/>
                <w:bCs/>
                <w:szCs w:val="20"/>
              </w:rPr>
              <w:t xml:space="preserve">Kontaktní </w:t>
            </w:r>
            <w:r w:rsidR="008A2401">
              <w:rPr>
                <w:rFonts w:ascii="Calibri" w:hAnsi="Calibri"/>
                <w:b/>
                <w:bCs/>
                <w:szCs w:val="20"/>
              </w:rPr>
              <w:t>e-</w:t>
            </w:r>
            <w:r>
              <w:rPr>
                <w:rFonts w:ascii="Calibri" w:hAnsi="Calibri"/>
                <w:b/>
                <w:bCs/>
                <w:szCs w:val="20"/>
              </w:rPr>
              <w:t>mail:</w:t>
            </w:r>
          </w:p>
        </w:tc>
        <w:tc>
          <w:tcPr>
            <w:tcW w:w="608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14:paraId="1222CFAB" w14:textId="77777777" w:rsidR="000532BD" w:rsidRPr="008743D0" w:rsidRDefault="000532BD" w:rsidP="000532BD">
            <w:pPr>
              <w:spacing w:after="0"/>
              <w:rPr>
                <w:rFonts w:ascii="Calibri" w:hAnsi="Calibri"/>
                <w:szCs w:val="20"/>
              </w:rPr>
            </w:pPr>
          </w:p>
        </w:tc>
      </w:tr>
      <w:tr w:rsidR="000532BD" w:rsidRPr="008743D0" w14:paraId="6E642A43" w14:textId="77777777" w:rsidTr="000532BD">
        <w:trPr>
          <w:jc w:val="center"/>
        </w:trPr>
        <w:tc>
          <w:tcPr>
            <w:tcW w:w="453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14:paraId="09D9E9A3" w14:textId="233FBA3D" w:rsidR="000532BD" w:rsidRPr="008743D0" w:rsidRDefault="008A2401" w:rsidP="008A2401">
            <w:pPr>
              <w:spacing w:after="0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b/>
                <w:bCs/>
                <w:szCs w:val="20"/>
              </w:rPr>
              <w:t>ID d</w:t>
            </w:r>
            <w:r w:rsidR="000532BD">
              <w:rPr>
                <w:rFonts w:ascii="Calibri" w:hAnsi="Calibri"/>
                <w:b/>
                <w:bCs/>
                <w:szCs w:val="20"/>
              </w:rPr>
              <w:t>atov</w:t>
            </w:r>
            <w:r>
              <w:rPr>
                <w:rFonts w:ascii="Calibri" w:hAnsi="Calibri"/>
                <w:b/>
                <w:bCs/>
                <w:szCs w:val="20"/>
              </w:rPr>
              <w:t>é</w:t>
            </w:r>
            <w:r w:rsidR="000532BD">
              <w:rPr>
                <w:rFonts w:ascii="Calibri" w:hAnsi="Calibri"/>
                <w:b/>
                <w:bCs/>
                <w:szCs w:val="20"/>
              </w:rPr>
              <w:t xml:space="preserve"> schránk</w:t>
            </w:r>
            <w:r>
              <w:rPr>
                <w:rFonts w:ascii="Calibri" w:hAnsi="Calibri"/>
                <w:b/>
                <w:bCs/>
                <w:szCs w:val="20"/>
              </w:rPr>
              <w:t>y</w:t>
            </w:r>
            <w:r w:rsidR="000532BD">
              <w:rPr>
                <w:rFonts w:ascii="Calibri" w:hAnsi="Calibri"/>
                <w:b/>
                <w:bCs/>
                <w:szCs w:val="20"/>
              </w:rPr>
              <w:t>:</w:t>
            </w:r>
          </w:p>
        </w:tc>
        <w:tc>
          <w:tcPr>
            <w:tcW w:w="608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14:paraId="07E4C4F2" w14:textId="77777777" w:rsidR="000532BD" w:rsidRPr="008743D0" w:rsidRDefault="000532BD" w:rsidP="000532BD">
            <w:pPr>
              <w:spacing w:after="0"/>
              <w:rPr>
                <w:rFonts w:ascii="Calibri" w:hAnsi="Calibri"/>
                <w:szCs w:val="20"/>
              </w:rPr>
            </w:pPr>
          </w:p>
        </w:tc>
      </w:tr>
      <w:tr w:rsidR="000532BD" w:rsidRPr="008743D0" w14:paraId="16EAC2B2" w14:textId="77777777" w:rsidTr="000532BD">
        <w:trPr>
          <w:jc w:val="center"/>
        </w:trPr>
        <w:tc>
          <w:tcPr>
            <w:tcW w:w="453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14:paraId="53FF3E1B" w14:textId="77777777" w:rsidR="000532BD" w:rsidRPr="008743D0" w:rsidRDefault="000532BD" w:rsidP="000532BD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b/>
                <w:bCs/>
                <w:szCs w:val="20"/>
              </w:rPr>
              <w:t>Informace o skutečnosti, zdali se jedná o malý či střední podnik</w:t>
            </w:r>
          </w:p>
        </w:tc>
        <w:tc>
          <w:tcPr>
            <w:tcW w:w="608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14:paraId="01FE6163" w14:textId="77777777" w:rsidR="000532BD" w:rsidRPr="008743D0" w:rsidRDefault="000532BD" w:rsidP="000532BD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Malý / střední</w:t>
            </w:r>
            <w:r>
              <w:rPr>
                <w:rStyle w:val="Znakapoznpodarou"/>
                <w:rFonts w:ascii="Calibri" w:hAnsi="Calibri"/>
                <w:szCs w:val="20"/>
              </w:rPr>
              <w:footnoteReference w:id="1"/>
            </w:r>
          </w:p>
        </w:tc>
      </w:tr>
      <w:tr w:rsidR="000532BD" w:rsidRPr="008743D0" w14:paraId="5D7EB3EF" w14:textId="77777777" w:rsidTr="000532BD">
        <w:trPr>
          <w:jc w:val="center"/>
        </w:trPr>
        <w:tc>
          <w:tcPr>
            <w:tcW w:w="453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14:paraId="623A3111" w14:textId="77777777" w:rsidR="000532BD" w:rsidRPr="008743D0" w:rsidRDefault="000532BD" w:rsidP="00894484">
            <w:pPr>
              <w:spacing w:line="240" w:lineRule="auto"/>
              <w:contextualSpacing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b/>
                <w:bCs/>
                <w:szCs w:val="20"/>
              </w:rPr>
              <w:t>Nabídková cena celkem bez DPH</w:t>
            </w:r>
          </w:p>
        </w:tc>
        <w:tc>
          <w:tcPr>
            <w:tcW w:w="608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14:paraId="6D7931F7" w14:textId="77777777" w:rsidR="000532BD" w:rsidRPr="008743D0" w:rsidRDefault="000532BD" w:rsidP="00894484">
            <w:pPr>
              <w:spacing w:line="240" w:lineRule="auto"/>
              <w:contextualSpacing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………………………………………….. Kč</w:t>
            </w:r>
          </w:p>
        </w:tc>
      </w:tr>
    </w:tbl>
    <w:tbl>
      <w:tblPr>
        <w:tblpPr w:leftFromText="141" w:rightFromText="141" w:vertAnchor="text" w:horzAnchor="margin" w:tblpXSpec="center" w:tblpY="1233"/>
        <w:tblOverlap w:val="never"/>
        <w:tblW w:w="11199" w:type="dxa"/>
        <w:tblLook w:val="00A0" w:firstRow="1" w:lastRow="0" w:firstColumn="1" w:lastColumn="0" w:noHBand="0" w:noVBand="0"/>
      </w:tblPr>
      <w:tblGrid>
        <w:gridCol w:w="10915"/>
        <w:gridCol w:w="284"/>
      </w:tblGrid>
      <w:tr w:rsidR="000532BD" w:rsidRPr="00B2414F" w14:paraId="09D3B9C3" w14:textId="77777777" w:rsidTr="00894484">
        <w:tc>
          <w:tcPr>
            <w:tcW w:w="10915" w:type="dxa"/>
          </w:tcPr>
          <w:p w14:paraId="510CFA83" w14:textId="1F489FF1" w:rsidR="000532BD" w:rsidRPr="008743D0" w:rsidDel="00F510C3" w:rsidRDefault="00194E7A" w:rsidP="00894484">
            <w:pPr>
              <w:spacing w:line="240" w:lineRule="auto"/>
              <w:contextualSpacing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…..</w:t>
            </w:r>
            <w:r w:rsidR="000532BD" w:rsidRPr="008743D0">
              <w:rPr>
                <w:rFonts w:ascii="Calibri" w:hAnsi="Calibri"/>
              </w:rPr>
              <w:t>…………………………………………………………………</w:t>
            </w:r>
          </w:p>
        </w:tc>
        <w:tc>
          <w:tcPr>
            <w:tcW w:w="284" w:type="dxa"/>
          </w:tcPr>
          <w:p w14:paraId="79F3676D" w14:textId="77777777" w:rsidR="000532BD" w:rsidRPr="00B2414F" w:rsidRDefault="000532BD" w:rsidP="00894484">
            <w:pPr>
              <w:spacing w:line="240" w:lineRule="auto"/>
              <w:contextualSpacing/>
              <w:rPr>
                <w:rFonts w:ascii="Calibri" w:hAnsi="Calibri"/>
              </w:rPr>
            </w:pPr>
          </w:p>
        </w:tc>
      </w:tr>
      <w:tr w:rsidR="000532BD" w:rsidRPr="00B2414F" w14:paraId="25246C95" w14:textId="77777777" w:rsidTr="00894484">
        <w:tc>
          <w:tcPr>
            <w:tcW w:w="10915" w:type="dxa"/>
          </w:tcPr>
          <w:p w14:paraId="3E8944FB" w14:textId="7D551F77" w:rsidR="000532BD" w:rsidRPr="008743D0" w:rsidDel="00F510C3" w:rsidRDefault="000532BD" w:rsidP="00944AE9">
            <w:pPr>
              <w:spacing w:line="276" w:lineRule="auto"/>
              <w:jc w:val="right"/>
              <w:rPr>
                <w:rFonts w:ascii="Calibri" w:hAnsi="Calibri"/>
                <w:i/>
                <w:lang w:val="x-none" w:eastAsia="x-none"/>
              </w:rPr>
            </w:pPr>
            <w:r w:rsidRPr="008743D0">
              <w:rPr>
                <w:rFonts w:ascii="Calibri" w:hAnsi="Calibri"/>
                <w:i/>
                <w:lang w:val="x-none" w:eastAsia="x-none"/>
              </w:rPr>
              <w:t xml:space="preserve">(Obchodní firma, jméno a podpis osoby oprávněná jednat za </w:t>
            </w:r>
            <w:r w:rsidR="008A2401">
              <w:rPr>
                <w:rFonts w:ascii="Calibri" w:hAnsi="Calibri"/>
                <w:i/>
                <w:lang w:eastAsia="x-none"/>
              </w:rPr>
              <w:t>ú</w:t>
            </w:r>
            <w:r w:rsidRPr="008743D0">
              <w:rPr>
                <w:rFonts w:ascii="Calibri" w:hAnsi="Calibri"/>
                <w:i/>
                <w:lang w:eastAsia="x-none"/>
              </w:rPr>
              <w:t>častníka</w:t>
            </w:r>
            <w:r w:rsidRPr="008743D0">
              <w:rPr>
                <w:rFonts w:ascii="Calibri" w:hAnsi="Calibri"/>
                <w:i/>
                <w:lang w:val="x-none" w:eastAsia="x-none"/>
              </w:rPr>
              <w:t xml:space="preserve"> - doplní </w:t>
            </w:r>
            <w:r w:rsidRPr="008743D0">
              <w:rPr>
                <w:rFonts w:ascii="Calibri" w:hAnsi="Calibri"/>
                <w:i/>
                <w:lang w:eastAsia="x-none"/>
              </w:rPr>
              <w:t>účastník</w:t>
            </w:r>
            <w:r w:rsidRPr="008743D0">
              <w:rPr>
                <w:rFonts w:ascii="Calibri" w:hAnsi="Calibri"/>
                <w:i/>
                <w:lang w:val="x-none" w:eastAsia="x-none"/>
              </w:rPr>
              <w:t>)</w:t>
            </w:r>
          </w:p>
        </w:tc>
        <w:tc>
          <w:tcPr>
            <w:tcW w:w="284" w:type="dxa"/>
          </w:tcPr>
          <w:p w14:paraId="33281E70" w14:textId="058A43C5" w:rsidR="00894484" w:rsidRPr="00B2414F" w:rsidRDefault="00894484" w:rsidP="00194E7A">
            <w:pPr>
              <w:spacing w:line="276" w:lineRule="auto"/>
              <w:jc w:val="both"/>
              <w:rPr>
                <w:rFonts w:ascii="Calibri" w:hAnsi="Calibri"/>
              </w:rPr>
            </w:pPr>
          </w:p>
        </w:tc>
      </w:tr>
    </w:tbl>
    <w:p w14:paraId="766DEF38" w14:textId="6CFD83B0" w:rsidR="000532BD" w:rsidRDefault="000532BD" w:rsidP="00727A81">
      <w:pPr>
        <w:tabs>
          <w:tab w:val="center" w:pos="7230"/>
        </w:tabs>
        <w:spacing w:line="276" w:lineRule="auto"/>
        <w:jc w:val="both"/>
        <w:rPr>
          <w:rFonts w:ascii="Calibri" w:hAnsi="Calibri"/>
          <w:szCs w:val="20"/>
        </w:rPr>
      </w:pPr>
    </w:p>
    <w:p w14:paraId="54B1D845" w14:textId="45C2A71B" w:rsidR="00194E7A" w:rsidRDefault="00194E7A" w:rsidP="00727A81">
      <w:pPr>
        <w:tabs>
          <w:tab w:val="center" w:pos="7230"/>
        </w:tabs>
        <w:spacing w:line="276" w:lineRule="auto"/>
        <w:jc w:val="both"/>
        <w:rPr>
          <w:rFonts w:ascii="Calibri" w:hAnsi="Calibri"/>
          <w:szCs w:val="20"/>
        </w:rPr>
      </w:pPr>
    </w:p>
    <w:p w14:paraId="14FA98D5" w14:textId="77777777" w:rsidR="00194E7A" w:rsidRPr="00723E6D" w:rsidRDefault="00194E7A" w:rsidP="00727A81">
      <w:pPr>
        <w:tabs>
          <w:tab w:val="center" w:pos="7230"/>
        </w:tabs>
        <w:spacing w:line="276" w:lineRule="auto"/>
        <w:jc w:val="both"/>
        <w:rPr>
          <w:rFonts w:ascii="Calibri" w:hAnsi="Calibri"/>
          <w:szCs w:val="20"/>
        </w:rPr>
      </w:pPr>
    </w:p>
    <w:sectPr w:rsidR="00194E7A" w:rsidRPr="00723E6D" w:rsidSect="00194E7A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5" w:right="1080" w:bottom="567" w:left="1080" w:header="708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B5EC9C" w14:textId="77777777" w:rsidR="007276C2" w:rsidRDefault="007276C2" w:rsidP="00C15B6A">
      <w:pPr>
        <w:spacing w:after="0" w:line="240" w:lineRule="auto"/>
      </w:pPr>
      <w:r>
        <w:separator/>
      </w:r>
    </w:p>
  </w:endnote>
  <w:endnote w:type="continuationSeparator" w:id="0">
    <w:p w14:paraId="3FF31695" w14:textId="77777777" w:rsidR="007276C2" w:rsidRDefault="007276C2" w:rsidP="00C15B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altName w:val="Calibri"/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E">
    <w:charset w:val="EE"/>
    <w:family w:val="swiss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4B7E6D" w14:textId="77777777" w:rsidR="00190B5C" w:rsidRPr="007740D8" w:rsidRDefault="00190B5C" w:rsidP="00190B5C">
    <w:pPr>
      <w:pStyle w:val="Zpat"/>
      <w:rPr>
        <w:sz w:val="20"/>
        <w:szCs w:val="20"/>
      </w:rPr>
    </w:pPr>
    <w:r w:rsidRPr="007740D8">
      <w:rPr>
        <w:sz w:val="20"/>
        <w:szCs w:val="20"/>
      </w:rPr>
      <w:t xml:space="preserve">Název projektu: „Modernizace přístrojů a vybavení speciální zdravotní prostředky“, </w:t>
    </w:r>
  </w:p>
  <w:p w14:paraId="7E3DDFDB" w14:textId="77777777" w:rsidR="00190B5C" w:rsidRPr="007740D8" w:rsidRDefault="00190B5C" w:rsidP="00190B5C">
    <w:pPr>
      <w:pStyle w:val="Zpat"/>
      <w:rPr>
        <w:sz w:val="20"/>
        <w:szCs w:val="20"/>
      </w:rPr>
    </w:pPr>
    <w:r w:rsidRPr="007740D8">
      <w:rPr>
        <w:sz w:val="20"/>
        <w:szCs w:val="20"/>
      </w:rPr>
      <w:t xml:space="preserve">reg. č. CZ.06.2.56/0.0/0.0/16_043/0001580                                                                              </w:t>
    </w:r>
  </w:p>
  <w:p w14:paraId="77A2A012" w14:textId="0F78EF5C" w:rsidR="00190B5C" w:rsidRPr="000C44EE" w:rsidRDefault="00190B5C" w:rsidP="007740D8">
    <w:pPr>
      <w:pStyle w:val="Zpat"/>
      <w:tabs>
        <w:tab w:val="left" w:pos="9214"/>
        <w:tab w:val="left" w:pos="9356"/>
      </w:tabs>
      <w:rPr>
        <w:bCs/>
      </w:rPr>
    </w:pPr>
    <w:r w:rsidRPr="007740D8">
      <w:rPr>
        <w:b/>
        <w:sz w:val="20"/>
        <w:szCs w:val="20"/>
      </w:rPr>
      <w:t>Tento projekt je spolufinancován Evropskou unií z Evropského fondu pro regionální rozvoj.</w:t>
    </w:r>
    <w:r w:rsidR="00194E7A" w:rsidRPr="007740D8">
      <w:rPr>
        <w:b/>
        <w:sz w:val="20"/>
        <w:szCs w:val="20"/>
      </w:rPr>
      <w:t xml:space="preserve"> </w:t>
    </w:r>
    <w:r w:rsidR="00194E7A">
      <w:rPr>
        <w:b/>
      </w:rPr>
      <w:t xml:space="preserve">                     </w:t>
    </w:r>
    <w:r w:rsidR="007740D8">
      <w:rPr>
        <w:b/>
      </w:rPr>
      <w:t xml:space="preserve">           </w:t>
    </w:r>
    <w:r w:rsidR="00194E7A">
      <w:rPr>
        <w:b/>
      </w:rPr>
      <w:t xml:space="preserve"> </w:t>
    </w:r>
    <w:r w:rsidR="00194E7A" w:rsidRPr="000C44EE">
      <w:rPr>
        <w:bCs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AFD856" w14:textId="77777777" w:rsidR="00825E5E" w:rsidRDefault="00825E5E" w:rsidP="00825E5E">
    <w:pPr>
      <w:pStyle w:val="Zpat"/>
      <w:tabs>
        <w:tab w:val="left" w:pos="6330"/>
        <w:tab w:val="right" w:pos="9864"/>
      </w:tabs>
      <w:rPr>
        <w:sz w:val="20"/>
        <w:szCs w:val="20"/>
      </w:rPr>
    </w:pPr>
    <w:r w:rsidRPr="0057606F">
      <w:rPr>
        <w:sz w:val="20"/>
        <w:szCs w:val="20"/>
      </w:rPr>
      <w:t>Název projektu: „</w:t>
    </w:r>
    <w:r w:rsidRPr="00597C09">
      <w:t xml:space="preserve"> </w:t>
    </w:r>
    <w:r w:rsidRPr="00DA0FB1">
      <w:rPr>
        <w:bCs/>
        <w:sz w:val="20"/>
        <w:szCs w:val="20"/>
      </w:rPr>
      <w:t>Projekt č. 5 – Zobrazovací techniky RDG přístroje</w:t>
    </w:r>
    <w:r w:rsidRPr="0057606F">
      <w:rPr>
        <w:sz w:val="20"/>
        <w:szCs w:val="20"/>
      </w:rPr>
      <w:t>“</w:t>
    </w:r>
    <w:r>
      <w:rPr>
        <w:sz w:val="20"/>
        <w:szCs w:val="20"/>
      </w:rPr>
      <w:t xml:space="preserve">, </w:t>
    </w:r>
  </w:p>
  <w:p w14:paraId="7C0B2797" w14:textId="77777777" w:rsidR="00825E5E" w:rsidRPr="00DA0FB1" w:rsidRDefault="00825E5E" w:rsidP="00825E5E">
    <w:pPr>
      <w:pStyle w:val="Zpat"/>
      <w:tabs>
        <w:tab w:val="left" w:pos="6330"/>
        <w:tab w:val="right" w:pos="9864"/>
      </w:tabs>
      <w:rPr>
        <w:sz w:val="20"/>
        <w:szCs w:val="20"/>
      </w:rPr>
    </w:pPr>
    <w:r w:rsidRPr="00DA0FB1">
      <w:rPr>
        <w:sz w:val="20"/>
        <w:szCs w:val="20"/>
      </w:rPr>
      <w:t>reg. č. CZ.06.2.56/0.0/0.0/16_043/0001542</w:t>
    </w:r>
  </w:p>
  <w:p w14:paraId="49EB0935" w14:textId="132F8DE3" w:rsidR="009E57EA" w:rsidRDefault="00825E5E" w:rsidP="00825E5E">
    <w:pPr>
      <w:pStyle w:val="Zpat"/>
    </w:pPr>
    <w:r w:rsidRPr="0057606F">
      <w:rPr>
        <w:b/>
        <w:sz w:val="20"/>
        <w:szCs w:val="20"/>
      </w:rPr>
      <w:t>Tento projekt je spolufinancován Evropskou unií z Evropského fondu pro regionální rozvoj.</w:t>
    </w:r>
    <w:r>
      <w:tab/>
    </w:r>
    <w:r>
      <w:tab/>
    </w:r>
    <w:r w:rsidR="00194E7A" w:rsidRPr="000C44EE">
      <w:rPr>
        <w:bCs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2F2C70" w14:textId="77777777" w:rsidR="007276C2" w:rsidRDefault="007276C2" w:rsidP="00C15B6A">
      <w:pPr>
        <w:spacing w:after="0" w:line="240" w:lineRule="auto"/>
      </w:pPr>
      <w:r>
        <w:separator/>
      </w:r>
    </w:p>
  </w:footnote>
  <w:footnote w:type="continuationSeparator" w:id="0">
    <w:p w14:paraId="55B606E3" w14:textId="77777777" w:rsidR="007276C2" w:rsidRDefault="007276C2" w:rsidP="00C15B6A">
      <w:pPr>
        <w:spacing w:after="0" w:line="240" w:lineRule="auto"/>
      </w:pPr>
      <w:r>
        <w:continuationSeparator/>
      </w:r>
    </w:p>
  </w:footnote>
  <w:footnote w:id="1">
    <w:p w14:paraId="154F09F0" w14:textId="65ED7D78" w:rsidR="007128A6" w:rsidRDefault="007128A6" w:rsidP="000532BD">
      <w:pPr>
        <w:pStyle w:val="Textpoznpodarou"/>
      </w:pPr>
      <w:r>
        <w:rPr>
          <w:rStyle w:val="Znakapoznpodarou"/>
        </w:rPr>
        <w:footnoteRef/>
      </w:r>
      <w:r>
        <w:t xml:space="preserve"> Účastník zvolí jednu z</w:t>
      </w:r>
      <w:r w:rsidR="00194E7A">
        <w:t> </w:t>
      </w:r>
      <w:r>
        <w:t>variant</w:t>
      </w:r>
    </w:p>
    <w:p w14:paraId="3C3CD035" w14:textId="62F36339" w:rsidR="00194E7A" w:rsidRDefault="00194E7A" w:rsidP="000532BD">
      <w:pPr>
        <w:pStyle w:val="Textpoznpodarou"/>
      </w:pPr>
    </w:p>
    <w:p w14:paraId="2E325A80" w14:textId="77777777" w:rsidR="00194E7A" w:rsidRDefault="00194E7A" w:rsidP="000532BD">
      <w:pPr>
        <w:pStyle w:val="Textpoznpodarou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8D5D1F" w14:textId="7E490694" w:rsidR="00190B5C" w:rsidRDefault="00190B5C">
    <w:pPr>
      <w:pStyle w:val="Zhlav"/>
    </w:pPr>
    <w:r>
      <w:rPr>
        <w:noProof/>
      </w:rPr>
      <w:drawing>
        <wp:anchor distT="0" distB="0" distL="114300" distR="114300" simplePos="0" relativeHeight="251664384" behindDoc="0" locked="0" layoutInCell="1" allowOverlap="1" wp14:anchorId="028EFE41" wp14:editId="5C0662EC">
          <wp:simplePos x="0" y="0"/>
          <wp:positionH relativeFrom="margin">
            <wp:posOffset>4073525</wp:posOffset>
          </wp:positionH>
          <wp:positionV relativeFrom="paragraph">
            <wp:posOffset>8890</wp:posOffset>
          </wp:positionV>
          <wp:extent cx="2152650" cy="576580"/>
          <wp:effectExtent l="0" t="0" r="0" b="0"/>
          <wp:wrapNone/>
          <wp:docPr id="3" name="Obrázek 3" descr="Nemocnice Parduického kraj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0" descr="Nemocnice Parduického kraj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5765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6079C">
      <w:rPr>
        <w:noProof/>
      </w:rPr>
      <w:drawing>
        <wp:anchor distT="0" distB="0" distL="114300" distR="114300" simplePos="0" relativeHeight="251662336" behindDoc="0" locked="0" layoutInCell="1" allowOverlap="1" wp14:anchorId="4DB0F0A5" wp14:editId="6950005E">
          <wp:simplePos x="0" y="0"/>
          <wp:positionH relativeFrom="margin">
            <wp:posOffset>-123825</wp:posOffset>
          </wp:positionH>
          <wp:positionV relativeFrom="paragraph">
            <wp:posOffset>-76835</wp:posOffset>
          </wp:positionV>
          <wp:extent cx="4197600" cy="763200"/>
          <wp:effectExtent l="0" t="0" r="0" b="0"/>
          <wp:wrapTopAndBottom/>
          <wp:docPr id="2" name="Obrázek 2" descr="P:\Dokumenty\2017\VZ IROP Vybyvení onkologie VZ 36\2 Relevantní podklady\Publicita\Logo IROP a MMR v JPG\IROP_CZ_RO_B_C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:\Dokumenty\2017\VZ IROP Vybyvení onkologie VZ 36\2 Relevantní podklady\Publicita\Logo IROP a MMR v JPG\IROP_CZ_RO_B_C RGB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7600" cy="76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E0BFB3D" w14:textId="77777777" w:rsidR="00190B5C" w:rsidRDefault="00190B5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9F9362" w14:textId="0B325DDD" w:rsidR="009E57EA" w:rsidRDefault="00190B5C" w:rsidP="00190B5C">
    <w:pPr>
      <w:pStyle w:val="Zhlav"/>
      <w:jc w:val="both"/>
    </w:pPr>
    <w:r>
      <w:rPr>
        <w:noProof/>
      </w:rPr>
      <w:drawing>
        <wp:anchor distT="0" distB="0" distL="114300" distR="114300" simplePos="0" relativeHeight="251660288" behindDoc="0" locked="0" layoutInCell="1" allowOverlap="1" wp14:anchorId="6444F994" wp14:editId="52B41539">
          <wp:simplePos x="0" y="0"/>
          <wp:positionH relativeFrom="margin">
            <wp:posOffset>4095750</wp:posOffset>
          </wp:positionH>
          <wp:positionV relativeFrom="paragraph">
            <wp:posOffset>-124460</wp:posOffset>
          </wp:positionV>
          <wp:extent cx="2152650" cy="576580"/>
          <wp:effectExtent l="0" t="0" r="0" b="0"/>
          <wp:wrapNone/>
          <wp:docPr id="1" name="Obrázek 1" descr="Nemocnice Parduického kraj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0" descr="Nemocnice Parduického kraj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5765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6079C">
      <w:rPr>
        <w:noProof/>
      </w:rPr>
      <w:drawing>
        <wp:anchor distT="0" distB="0" distL="114300" distR="114300" simplePos="0" relativeHeight="251659264" behindDoc="0" locked="0" layoutInCell="1" allowOverlap="1" wp14:anchorId="1A1D12DE" wp14:editId="199D61DA">
          <wp:simplePos x="0" y="0"/>
          <wp:positionH relativeFrom="margin">
            <wp:posOffset>-133350</wp:posOffset>
          </wp:positionH>
          <wp:positionV relativeFrom="paragraph">
            <wp:posOffset>-200660</wp:posOffset>
          </wp:positionV>
          <wp:extent cx="4197600" cy="763200"/>
          <wp:effectExtent l="0" t="0" r="0" b="0"/>
          <wp:wrapTopAndBottom/>
          <wp:docPr id="27" name="Obrázek 27" descr="P:\Dokumenty\2017\VZ IROP Vybyvení onkologie VZ 36\2 Relevantní podklady\Publicita\Logo IROP a MMR v JPG\IROP_CZ_RO_B_C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:\Dokumenty\2017\VZ IROP Vybyvení onkologie VZ 36\2 Relevantní podklady\Publicita\Logo IROP a MMR v JPG\IROP_CZ_RO_B_C RGB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7600" cy="76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A2375026"/>
    <w:multiLevelType w:val="hybridMultilevel"/>
    <w:tmpl w:val="3E8254D6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4F6D592"/>
    <w:multiLevelType w:val="hybridMultilevel"/>
    <w:tmpl w:val="B3A28D5A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DCBA25FD"/>
    <w:multiLevelType w:val="hybridMultilevel"/>
    <w:tmpl w:val="04FB2C5F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9"/>
    <w:multiLevelType w:val="multilevel"/>
    <w:tmpl w:val="95A45A6C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sz w:val="18"/>
        <w:szCs w:val="18"/>
      </w:rPr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4" w15:restartNumberingAfterBreak="0">
    <w:nsid w:val="04370056"/>
    <w:multiLevelType w:val="hybridMultilevel"/>
    <w:tmpl w:val="4D70C25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67A1967"/>
    <w:multiLevelType w:val="multilevel"/>
    <w:tmpl w:val="D326078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 w15:restartNumberingAfterBreak="0">
    <w:nsid w:val="069D7069"/>
    <w:multiLevelType w:val="hybridMultilevel"/>
    <w:tmpl w:val="7CE4A7AE"/>
    <w:lvl w:ilvl="0" w:tplc="5F84B61E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BC081B"/>
    <w:multiLevelType w:val="hybridMultilevel"/>
    <w:tmpl w:val="55062212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0430C21"/>
    <w:multiLevelType w:val="hybridMultilevel"/>
    <w:tmpl w:val="0A3855DA"/>
    <w:lvl w:ilvl="0" w:tplc="970C150E">
      <w:start w:val="4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122B3A1E"/>
    <w:multiLevelType w:val="hybridMultilevel"/>
    <w:tmpl w:val="B80E6BB6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126C7B72"/>
    <w:multiLevelType w:val="multilevel"/>
    <w:tmpl w:val="5EB6CF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92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5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04" w:hanging="2160"/>
      </w:pPr>
      <w:rPr>
        <w:rFonts w:hint="default"/>
      </w:rPr>
    </w:lvl>
  </w:abstractNum>
  <w:abstractNum w:abstractNumId="11" w15:restartNumberingAfterBreak="0">
    <w:nsid w:val="133D3540"/>
    <w:multiLevelType w:val="multilevel"/>
    <w:tmpl w:val="2B3CEEA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4A05F74"/>
    <w:multiLevelType w:val="hybridMultilevel"/>
    <w:tmpl w:val="7A4A045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260F56"/>
    <w:multiLevelType w:val="hybridMultilevel"/>
    <w:tmpl w:val="16AE74FE"/>
    <w:lvl w:ilvl="0" w:tplc="DE68EA3C">
      <w:start w:val="1"/>
      <w:numFmt w:val="decimal"/>
      <w:lvlText w:val="2.%1"/>
      <w:lvlJc w:val="left"/>
      <w:pPr>
        <w:ind w:left="1068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18540FBC"/>
    <w:multiLevelType w:val="hybridMultilevel"/>
    <w:tmpl w:val="03AC48D0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212A7A39"/>
    <w:multiLevelType w:val="hybridMultilevel"/>
    <w:tmpl w:val="3410AE5A"/>
    <w:lvl w:ilvl="0" w:tplc="D616AB3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2B870FA8"/>
    <w:multiLevelType w:val="multilevel"/>
    <w:tmpl w:val="9E3A958C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 w15:restartNumberingAfterBreak="0">
    <w:nsid w:val="2EA820DA"/>
    <w:multiLevelType w:val="hybridMultilevel"/>
    <w:tmpl w:val="E62CC1CA"/>
    <w:lvl w:ilvl="0" w:tplc="3798354E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B4372C"/>
    <w:multiLevelType w:val="hybridMultilevel"/>
    <w:tmpl w:val="9A7E69CE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35704BA0"/>
    <w:multiLevelType w:val="hybridMultilevel"/>
    <w:tmpl w:val="03AC48D0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3E737564"/>
    <w:multiLevelType w:val="multilevel"/>
    <w:tmpl w:val="9F18F7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0677861"/>
    <w:multiLevelType w:val="hybridMultilevel"/>
    <w:tmpl w:val="03AC48D0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41726BF6"/>
    <w:multiLevelType w:val="hybridMultilevel"/>
    <w:tmpl w:val="C42ECB24"/>
    <w:lvl w:ilvl="0" w:tplc="77404DF2">
      <w:start w:val="6"/>
      <w:numFmt w:val="bullet"/>
      <w:lvlText w:val="-"/>
      <w:lvlJc w:val="left"/>
      <w:pPr>
        <w:ind w:left="786" w:hanging="360"/>
      </w:pPr>
      <w:rPr>
        <w:rFonts w:ascii="Calibri" w:eastAsia="Times New Roman" w:hAnsi="Calibri" w:cs="Segoe UI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 w15:restartNumberingAfterBreak="0">
    <w:nsid w:val="48105D76"/>
    <w:multiLevelType w:val="hybridMultilevel"/>
    <w:tmpl w:val="7576AC84"/>
    <w:lvl w:ilvl="0" w:tplc="04050017">
      <w:start w:val="1"/>
      <w:numFmt w:val="lowerLetter"/>
      <w:lvlText w:val="%1)"/>
      <w:lvlJc w:val="left"/>
      <w:pPr>
        <w:ind w:left="1571" w:hanging="360"/>
      </w:pPr>
    </w:lvl>
    <w:lvl w:ilvl="1" w:tplc="04050019">
      <w:start w:val="1"/>
      <w:numFmt w:val="lowerLetter"/>
      <w:lvlText w:val="%2."/>
      <w:lvlJc w:val="left"/>
      <w:pPr>
        <w:ind w:left="2291" w:hanging="360"/>
      </w:pPr>
    </w:lvl>
    <w:lvl w:ilvl="2" w:tplc="0405001B">
      <w:start w:val="1"/>
      <w:numFmt w:val="lowerRoman"/>
      <w:lvlText w:val="%3."/>
      <w:lvlJc w:val="right"/>
      <w:pPr>
        <w:ind w:left="3011" w:hanging="180"/>
      </w:pPr>
    </w:lvl>
    <w:lvl w:ilvl="3" w:tplc="0405000F">
      <w:start w:val="1"/>
      <w:numFmt w:val="decimal"/>
      <w:lvlText w:val="%4."/>
      <w:lvlJc w:val="left"/>
      <w:pPr>
        <w:ind w:left="3731" w:hanging="360"/>
      </w:pPr>
    </w:lvl>
    <w:lvl w:ilvl="4" w:tplc="04050019">
      <w:start w:val="1"/>
      <w:numFmt w:val="lowerLetter"/>
      <w:lvlText w:val="%5."/>
      <w:lvlJc w:val="left"/>
      <w:pPr>
        <w:ind w:left="4451" w:hanging="360"/>
      </w:pPr>
    </w:lvl>
    <w:lvl w:ilvl="5" w:tplc="0405001B">
      <w:start w:val="1"/>
      <w:numFmt w:val="lowerRoman"/>
      <w:lvlText w:val="%6."/>
      <w:lvlJc w:val="right"/>
      <w:pPr>
        <w:ind w:left="5171" w:hanging="180"/>
      </w:pPr>
    </w:lvl>
    <w:lvl w:ilvl="6" w:tplc="0405000F">
      <w:start w:val="1"/>
      <w:numFmt w:val="decimal"/>
      <w:lvlText w:val="%7."/>
      <w:lvlJc w:val="left"/>
      <w:pPr>
        <w:ind w:left="5891" w:hanging="360"/>
      </w:pPr>
    </w:lvl>
    <w:lvl w:ilvl="7" w:tplc="04050019">
      <w:start w:val="1"/>
      <w:numFmt w:val="lowerLetter"/>
      <w:lvlText w:val="%8."/>
      <w:lvlJc w:val="left"/>
      <w:pPr>
        <w:ind w:left="6611" w:hanging="360"/>
      </w:pPr>
    </w:lvl>
    <w:lvl w:ilvl="8" w:tplc="0405001B">
      <w:start w:val="1"/>
      <w:numFmt w:val="lowerRoman"/>
      <w:lvlText w:val="%9."/>
      <w:lvlJc w:val="right"/>
      <w:pPr>
        <w:ind w:left="7331" w:hanging="180"/>
      </w:pPr>
    </w:lvl>
  </w:abstractNum>
  <w:abstractNum w:abstractNumId="24" w15:restartNumberingAfterBreak="0">
    <w:nsid w:val="481B64C5"/>
    <w:multiLevelType w:val="hybridMultilevel"/>
    <w:tmpl w:val="E5BE2824"/>
    <w:lvl w:ilvl="0" w:tplc="04050017">
      <w:start w:val="1"/>
      <w:numFmt w:val="lowerLetter"/>
      <w:lvlText w:val="%1)"/>
      <w:lvlJc w:val="left"/>
      <w:pPr>
        <w:ind w:left="1430" w:hanging="360"/>
      </w:pPr>
    </w:lvl>
    <w:lvl w:ilvl="1" w:tplc="0405000F">
      <w:start w:val="1"/>
      <w:numFmt w:val="decimal"/>
      <w:lvlText w:val="%2."/>
      <w:lvlJc w:val="left"/>
      <w:pPr>
        <w:ind w:left="2150" w:hanging="360"/>
      </w:pPr>
    </w:lvl>
    <w:lvl w:ilvl="2" w:tplc="0405001B" w:tentative="1">
      <w:start w:val="1"/>
      <w:numFmt w:val="lowerRoman"/>
      <w:lvlText w:val="%3."/>
      <w:lvlJc w:val="right"/>
      <w:pPr>
        <w:ind w:left="2870" w:hanging="180"/>
      </w:pPr>
    </w:lvl>
    <w:lvl w:ilvl="3" w:tplc="0405000F" w:tentative="1">
      <w:start w:val="1"/>
      <w:numFmt w:val="decimal"/>
      <w:lvlText w:val="%4."/>
      <w:lvlJc w:val="left"/>
      <w:pPr>
        <w:ind w:left="3590" w:hanging="360"/>
      </w:pPr>
    </w:lvl>
    <w:lvl w:ilvl="4" w:tplc="04050019" w:tentative="1">
      <w:start w:val="1"/>
      <w:numFmt w:val="lowerLetter"/>
      <w:lvlText w:val="%5."/>
      <w:lvlJc w:val="left"/>
      <w:pPr>
        <w:ind w:left="4310" w:hanging="360"/>
      </w:pPr>
    </w:lvl>
    <w:lvl w:ilvl="5" w:tplc="0405001B" w:tentative="1">
      <w:start w:val="1"/>
      <w:numFmt w:val="lowerRoman"/>
      <w:lvlText w:val="%6."/>
      <w:lvlJc w:val="right"/>
      <w:pPr>
        <w:ind w:left="5030" w:hanging="180"/>
      </w:pPr>
    </w:lvl>
    <w:lvl w:ilvl="6" w:tplc="0405000F" w:tentative="1">
      <w:start w:val="1"/>
      <w:numFmt w:val="decimal"/>
      <w:lvlText w:val="%7."/>
      <w:lvlJc w:val="left"/>
      <w:pPr>
        <w:ind w:left="5750" w:hanging="360"/>
      </w:pPr>
    </w:lvl>
    <w:lvl w:ilvl="7" w:tplc="04050019" w:tentative="1">
      <w:start w:val="1"/>
      <w:numFmt w:val="lowerLetter"/>
      <w:lvlText w:val="%8."/>
      <w:lvlJc w:val="left"/>
      <w:pPr>
        <w:ind w:left="6470" w:hanging="360"/>
      </w:pPr>
    </w:lvl>
    <w:lvl w:ilvl="8" w:tplc="040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5" w15:restartNumberingAfterBreak="0">
    <w:nsid w:val="482330F8"/>
    <w:multiLevelType w:val="hybridMultilevel"/>
    <w:tmpl w:val="8B90A476"/>
    <w:lvl w:ilvl="0" w:tplc="DE68EA3C">
      <w:start w:val="1"/>
      <w:numFmt w:val="decimal"/>
      <w:lvlText w:val="2.%1"/>
      <w:lvlJc w:val="left"/>
      <w:pPr>
        <w:ind w:left="1776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48EB1B70"/>
    <w:multiLevelType w:val="multilevel"/>
    <w:tmpl w:val="8E82A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917318A"/>
    <w:multiLevelType w:val="hybridMultilevel"/>
    <w:tmpl w:val="0CCEBA98"/>
    <w:lvl w:ilvl="0" w:tplc="04050017">
      <w:start w:val="1"/>
      <w:numFmt w:val="lowerLetter"/>
      <w:lvlText w:val="%1)"/>
      <w:lvlJc w:val="left"/>
      <w:pPr>
        <w:ind w:left="786" w:hanging="360"/>
      </w:pPr>
    </w:lvl>
    <w:lvl w:ilvl="1" w:tplc="04050019">
      <w:start w:val="1"/>
      <w:numFmt w:val="lowerLetter"/>
      <w:lvlText w:val="%2."/>
      <w:lvlJc w:val="left"/>
      <w:pPr>
        <w:ind w:left="2150" w:hanging="360"/>
      </w:pPr>
    </w:lvl>
    <w:lvl w:ilvl="2" w:tplc="0405001B">
      <w:start w:val="1"/>
      <w:numFmt w:val="lowerRoman"/>
      <w:lvlText w:val="%3."/>
      <w:lvlJc w:val="right"/>
      <w:pPr>
        <w:ind w:left="2870" w:hanging="180"/>
      </w:pPr>
    </w:lvl>
    <w:lvl w:ilvl="3" w:tplc="0405000F" w:tentative="1">
      <w:start w:val="1"/>
      <w:numFmt w:val="decimal"/>
      <w:lvlText w:val="%4."/>
      <w:lvlJc w:val="left"/>
      <w:pPr>
        <w:ind w:left="3590" w:hanging="360"/>
      </w:pPr>
    </w:lvl>
    <w:lvl w:ilvl="4" w:tplc="04050019" w:tentative="1">
      <w:start w:val="1"/>
      <w:numFmt w:val="lowerLetter"/>
      <w:lvlText w:val="%5."/>
      <w:lvlJc w:val="left"/>
      <w:pPr>
        <w:ind w:left="4310" w:hanging="360"/>
      </w:pPr>
    </w:lvl>
    <w:lvl w:ilvl="5" w:tplc="0405001B" w:tentative="1">
      <w:start w:val="1"/>
      <w:numFmt w:val="lowerRoman"/>
      <w:lvlText w:val="%6."/>
      <w:lvlJc w:val="right"/>
      <w:pPr>
        <w:ind w:left="5030" w:hanging="180"/>
      </w:pPr>
    </w:lvl>
    <w:lvl w:ilvl="6" w:tplc="0405000F" w:tentative="1">
      <w:start w:val="1"/>
      <w:numFmt w:val="decimal"/>
      <w:lvlText w:val="%7."/>
      <w:lvlJc w:val="left"/>
      <w:pPr>
        <w:ind w:left="5750" w:hanging="360"/>
      </w:pPr>
    </w:lvl>
    <w:lvl w:ilvl="7" w:tplc="04050019" w:tentative="1">
      <w:start w:val="1"/>
      <w:numFmt w:val="lowerLetter"/>
      <w:lvlText w:val="%8."/>
      <w:lvlJc w:val="left"/>
      <w:pPr>
        <w:ind w:left="6470" w:hanging="360"/>
      </w:pPr>
    </w:lvl>
    <w:lvl w:ilvl="8" w:tplc="040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8" w15:restartNumberingAfterBreak="0">
    <w:nsid w:val="49743612"/>
    <w:multiLevelType w:val="multilevel"/>
    <w:tmpl w:val="13D8C6F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92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5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04" w:hanging="2160"/>
      </w:pPr>
      <w:rPr>
        <w:rFonts w:hint="default"/>
      </w:rPr>
    </w:lvl>
  </w:abstractNum>
  <w:abstractNum w:abstractNumId="29" w15:restartNumberingAfterBreak="0">
    <w:nsid w:val="51CF3D79"/>
    <w:multiLevelType w:val="hybridMultilevel"/>
    <w:tmpl w:val="02A8547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56012889"/>
    <w:multiLevelType w:val="hybridMultilevel"/>
    <w:tmpl w:val="70F6EFC4"/>
    <w:lvl w:ilvl="0" w:tplc="D616AB3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62B8BC9F"/>
    <w:multiLevelType w:val="hybridMultilevel"/>
    <w:tmpl w:val="1EFB78E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2" w15:restartNumberingAfterBreak="0">
    <w:nsid w:val="686F2688"/>
    <w:multiLevelType w:val="hybridMultilevel"/>
    <w:tmpl w:val="C3A8A874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6EF57A33"/>
    <w:multiLevelType w:val="hybridMultilevel"/>
    <w:tmpl w:val="ED66E58E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 w15:restartNumberingAfterBreak="0">
    <w:nsid w:val="7B7C2174"/>
    <w:multiLevelType w:val="hybridMultilevel"/>
    <w:tmpl w:val="D2DA98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A465C5"/>
    <w:multiLevelType w:val="hybridMultilevel"/>
    <w:tmpl w:val="1FCAC94A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7CAD3958"/>
    <w:multiLevelType w:val="hybridMultilevel"/>
    <w:tmpl w:val="A6941450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26"/>
  </w:num>
  <w:num w:numId="2">
    <w:abstractNumId w:val="20"/>
  </w:num>
  <w:num w:numId="3">
    <w:abstractNumId w:val="10"/>
  </w:num>
  <w:num w:numId="4">
    <w:abstractNumId w:val="13"/>
  </w:num>
  <w:num w:numId="5">
    <w:abstractNumId w:val="25"/>
  </w:num>
  <w:num w:numId="6">
    <w:abstractNumId w:val="27"/>
  </w:num>
  <w:num w:numId="7">
    <w:abstractNumId w:val="12"/>
  </w:num>
  <w:num w:numId="8">
    <w:abstractNumId w:val="29"/>
  </w:num>
  <w:num w:numId="9">
    <w:abstractNumId w:val="24"/>
  </w:num>
  <w:num w:numId="10">
    <w:abstractNumId w:val="21"/>
  </w:num>
  <w:num w:numId="11">
    <w:abstractNumId w:val="32"/>
  </w:num>
  <w:num w:numId="12">
    <w:abstractNumId w:val="28"/>
  </w:num>
  <w:num w:numId="13">
    <w:abstractNumId w:val="8"/>
  </w:num>
  <w:num w:numId="14">
    <w:abstractNumId w:val="34"/>
  </w:num>
  <w:num w:numId="15">
    <w:abstractNumId w:val="5"/>
  </w:num>
  <w:num w:numId="16">
    <w:abstractNumId w:val="3"/>
  </w:num>
  <w:num w:numId="17">
    <w:abstractNumId w:val="1"/>
  </w:num>
  <w:num w:numId="18">
    <w:abstractNumId w:val="4"/>
  </w:num>
  <w:num w:numId="19">
    <w:abstractNumId w:val="2"/>
  </w:num>
  <w:num w:numId="20">
    <w:abstractNumId w:val="0"/>
  </w:num>
  <w:num w:numId="21">
    <w:abstractNumId w:val="31"/>
  </w:num>
  <w:num w:numId="2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  <w:num w:numId="24">
    <w:abstractNumId w:val="30"/>
  </w:num>
  <w:num w:numId="25">
    <w:abstractNumId w:val="6"/>
  </w:num>
  <w:num w:numId="26">
    <w:abstractNumId w:val="14"/>
  </w:num>
  <w:num w:numId="27">
    <w:abstractNumId w:val="17"/>
  </w:num>
  <w:num w:numId="28">
    <w:abstractNumId w:val="19"/>
  </w:num>
  <w:num w:numId="29">
    <w:abstractNumId w:val="18"/>
  </w:num>
  <w:num w:numId="30">
    <w:abstractNumId w:val="9"/>
  </w:num>
  <w:num w:numId="31">
    <w:abstractNumId w:val="7"/>
  </w:num>
  <w:num w:numId="32">
    <w:abstractNumId w:val="33"/>
  </w:num>
  <w:num w:numId="33">
    <w:abstractNumId w:val="35"/>
  </w:num>
  <w:num w:numId="34">
    <w:abstractNumId w:val="36"/>
  </w:num>
  <w:num w:numId="35">
    <w:abstractNumId w:val="16"/>
  </w:num>
  <w:num w:numId="36">
    <w:abstractNumId w:val="11"/>
  </w:num>
  <w:num w:numId="3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3251"/>
    <w:rsid w:val="0000594A"/>
    <w:rsid w:val="00007527"/>
    <w:rsid w:val="00015C88"/>
    <w:rsid w:val="00041546"/>
    <w:rsid w:val="0004769A"/>
    <w:rsid w:val="00053063"/>
    <w:rsid w:val="000532BD"/>
    <w:rsid w:val="00063E37"/>
    <w:rsid w:val="00064362"/>
    <w:rsid w:val="00064457"/>
    <w:rsid w:val="0008678D"/>
    <w:rsid w:val="000940A4"/>
    <w:rsid w:val="000A4527"/>
    <w:rsid w:val="000B429F"/>
    <w:rsid w:val="000B498E"/>
    <w:rsid w:val="000B7011"/>
    <w:rsid w:val="000C44EE"/>
    <w:rsid w:val="000C48D9"/>
    <w:rsid w:val="000C78B6"/>
    <w:rsid w:val="000E2984"/>
    <w:rsid w:val="000F09C8"/>
    <w:rsid w:val="000F2C8E"/>
    <w:rsid w:val="000F4313"/>
    <w:rsid w:val="001014F1"/>
    <w:rsid w:val="00112A62"/>
    <w:rsid w:val="001170D3"/>
    <w:rsid w:val="00121016"/>
    <w:rsid w:val="001228A4"/>
    <w:rsid w:val="00127BF4"/>
    <w:rsid w:val="00145C95"/>
    <w:rsid w:val="001652D0"/>
    <w:rsid w:val="00172DA9"/>
    <w:rsid w:val="00173FD7"/>
    <w:rsid w:val="00190B5C"/>
    <w:rsid w:val="00194E7A"/>
    <w:rsid w:val="0019721D"/>
    <w:rsid w:val="001A0332"/>
    <w:rsid w:val="001A15E5"/>
    <w:rsid w:val="001A4375"/>
    <w:rsid w:val="001A612A"/>
    <w:rsid w:val="001C4196"/>
    <w:rsid w:val="001C71CD"/>
    <w:rsid w:val="001D44FA"/>
    <w:rsid w:val="001D75FC"/>
    <w:rsid w:val="001E2ED9"/>
    <w:rsid w:val="001F01C3"/>
    <w:rsid w:val="001F0211"/>
    <w:rsid w:val="001F08E5"/>
    <w:rsid w:val="001F55B2"/>
    <w:rsid w:val="001F72CE"/>
    <w:rsid w:val="002028CE"/>
    <w:rsid w:val="00204364"/>
    <w:rsid w:val="00210A91"/>
    <w:rsid w:val="00210AD7"/>
    <w:rsid w:val="00214C3E"/>
    <w:rsid w:val="00217D44"/>
    <w:rsid w:val="0022249C"/>
    <w:rsid w:val="00234978"/>
    <w:rsid w:val="00235D3B"/>
    <w:rsid w:val="0023639B"/>
    <w:rsid w:val="0025058C"/>
    <w:rsid w:val="00252085"/>
    <w:rsid w:val="00257923"/>
    <w:rsid w:val="002731A0"/>
    <w:rsid w:val="00282D47"/>
    <w:rsid w:val="00291482"/>
    <w:rsid w:val="00294B86"/>
    <w:rsid w:val="00297839"/>
    <w:rsid w:val="002B4937"/>
    <w:rsid w:val="002B4E6F"/>
    <w:rsid w:val="002C2567"/>
    <w:rsid w:val="002D17A4"/>
    <w:rsid w:val="002D2A60"/>
    <w:rsid w:val="002D5F96"/>
    <w:rsid w:val="002E1B49"/>
    <w:rsid w:val="002E3251"/>
    <w:rsid w:val="002F559E"/>
    <w:rsid w:val="0031358A"/>
    <w:rsid w:val="00314151"/>
    <w:rsid w:val="00314EA2"/>
    <w:rsid w:val="0034364B"/>
    <w:rsid w:val="0034593B"/>
    <w:rsid w:val="00350094"/>
    <w:rsid w:val="00350A91"/>
    <w:rsid w:val="003535D2"/>
    <w:rsid w:val="00377E7F"/>
    <w:rsid w:val="00382BD6"/>
    <w:rsid w:val="003929FC"/>
    <w:rsid w:val="00392C79"/>
    <w:rsid w:val="003A0D30"/>
    <w:rsid w:val="003B20AE"/>
    <w:rsid w:val="003B2C4F"/>
    <w:rsid w:val="003B32A2"/>
    <w:rsid w:val="003E69AA"/>
    <w:rsid w:val="003F219C"/>
    <w:rsid w:val="003F62F1"/>
    <w:rsid w:val="003F7B67"/>
    <w:rsid w:val="00402832"/>
    <w:rsid w:val="00404A38"/>
    <w:rsid w:val="00404B11"/>
    <w:rsid w:val="0042021B"/>
    <w:rsid w:val="00430326"/>
    <w:rsid w:val="00430C86"/>
    <w:rsid w:val="004409D7"/>
    <w:rsid w:val="00451705"/>
    <w:rsid w:val="004517F4"/>
    <w:rsid w:val="004572BA"/>
    <w:rsid w:val="00470095"/>
    <w:rsid w:val="0047394E"/>
    <w:rsid w:val="004767E3"/>
    <w:rsid w:val="004913CD"/>
    <w:rsid w:val="004935DE"/>
    <w:rsid w:val="004936A5"/>
    <w:rsid w:val="004944D3"/>
    <w:rsid w:val="004A3019"/>
    <w:rsid w:val="004A3237"/>
    <w:rsid w:val="004A3F9C"/>
    <w:rsid w:val="004A5A00"/>
    <w:rsid w:val="004B17B9"/>
    <w:rsid w:val="004C329E"/>
    <w:rsid w:val="004D17B5"/>
    <w:rsid w:val="004E25C1"/>
    <w:rsid w:val="004F139A"/>
    <w:rsid w:val="004F14CA"/>
    <w:rsid w:val="004F352F"/>
    <w:rsid w:val="005053E1"/>
    <w:rsid w:val="00516D93"/>
    <w:rsid w:val="005271C3"/>
    <w:rsid w:val="00534F1E"/>
    <w:rsid w:val="00550A9A"/>
    <w:rsid w:val="0057073E"/>
    <w:rsid w:val="005766C8"/>
    <w:rsid w:val="00576B84"/>
    <w:rsid w:val="0059102D"/>
    <w:rsid w:val="005B0742"/>
    <w:rsid w:val="005B338D"/>
    <w:rsid w:val="005B3524"/>
    <w:rsid w:val="005B367D"/>
    <w:rsid w:val="005B55E6"/>
    <w:rsid w:val="005C1E4D"/>
    <w:rsid w:val="005C5A81"/>
    <w:rsid w:val="005D16B7"/>
    <w:rsid w:val="005D44C9"/>
    <w:rsid w:val="005D4969"/>
    <w:rsid w:val="005D7E2F"/>
    <w:rsid w:val="005E3D49"/>
    <w:rsid w:val="005E41B6"/>
    <w:rsid w:val="005F03E2"/>
    <w:rsid w:val="00612A58"/>
    <w:rsid w:val="00614A57"/>
    <w:rsid w:val="00614D3F"/>
    <w:rsid w:val="00631A4F"/>
    <w:rsid w:val="0063640F"/>
    <w:rsid w:val="00646CB9"/>
    <w:rsid w:val="006528E5"/>
    <w:rsid w:val="00654772"/>
    <w:rsid w:val="006551A0"/>
    <w:rsid w:val="00681082"/>
    <w:rsid w:val="00683F5A"/>
    <w:rsid w:val="006870E1"/>
    <w:rsid w:val="006877B9"/>
    <w:rsid w:val="00696756"/>
    <w:rsid w:val="00697062"/>
    <w:rsid w:val="006A2802"/>
    <w:rsid w:val="006B377D"/>
    <w:rsid w:val="006C37C5"/>
    <w:rsid w:val="006C64E0"/>
    <w:rsid w:val="006D0A97"/>
    <w:rsid w:val="006D4D1C"/>
    <w:rsid w:val="006F22E4"/>
    <w:rsid w:val="006F6D62"/>
    <w:rsid w:val="00700F58"/>
    <w:rsid w:val="007067DD"/>
    <w:rsid w:val="00706B56"/>
    <w:rsid w:val="00711553"/>
    <w:rsid w:val="007128A6"/>
    <w:rsid w:val="00723B0F"/>
    <w:rsid w:val="00724F70"/>
    <w:rsid w:val="007276C2"/>
    <w:rsid w:val="00727A81"/>
    <w:rsid w:val="00731A8F"/>
    <w:rsid w:val="00737E93"/>
    <w:rsid w:val="00742C08"/>
    <w:rsid w:val="00743903"/>
    <w:rsid w:val="00762873"/>
    <w:rsid w:val="00763893"/>
    <w:rsid w:val="007673C9"/>
    <w:rsid w:val="0076783C"/>
    <w:rsid w:val="0077133B"/>
    <w:rsid w:val="00773BAD"/>
    <w:rsid w:val="00773D99"/>
    <w:rsid w:val="007740D8"/>
    <w:rsid w:val="00775E96"/>
    <w:rsid w:val="007770C8"/>
    <w:rsid w:val="00781728"/>
    <w:rsid w:val="007A5AB2"/>
    <w:rsid w:val="007B261A"/>
    <w:rsid w:val="007C4A9B"/>
    <w:rsid w:val="007E2153"/>
    <w:rsid w:val="007E2F80"/>
    <w:rsid w:val="007E7017"/>
    <w:rsid w:val="007E7260"/>
    <w:rsid w:val="007F1522"/>
    <w:rsid w:val="007F3667"/>
    <w:rsid w:val="00811735"/>
    <w:rsid w:val="008162E1"/>
    <w:rsid w:val="0082046D"/>
    <w:rsid w:val="00825E5E"/>
    <w:rsid w:val="00840232"/>
    <w:rsid w:val="008432E6"/>
    <w:rsid w:val="00854F3F"/>
    <w:rsid w:val="00862771"/>
    <w:rsid w:val="008656A5"/>
    <w:rsid w:val="008660E1"/>
    <w:rsid w:val="008754A4"/>
    <w:rsid w:val="0088402C"/>
    <w:rsid w:val="00887CA0"/>
    <w:rsid w:val="00894484"/>
    <w:rsid w:val="00894B9C"/>
    <w:rsid w:val="00895F64"/>
    <w:rsid w:val="008972A8"/>
    <w:rsid w:val="008A2401"/>
    <w:rsid w:val="008D2073"/>
    <w:rsid w:val="008D7632"/>
    <w:rsid w:val="00912707"/>
    <w:rsid w:val="0091769D"/>
    <w:rsid w:val="00922AFF"/>
    <w:rsid w:val="00927A9B"/>
    <w:rsid w:val="0094078E"/>
    <w:rsid w:val="00944AE9"/>
    <w:rsid w:val="0095140B"/>
    <w:rsid w:val="00960AA5"/>
    <w:rsid w:val="009739D3"/>
    <w:rsid w:val="009A0B7B"/>
    <w:rsid w:val="009B38E4"/>
    <w:rsid w:val="009D2FBA"/>
    <w:rsid w:val="009D7E23"/>
    <w:rsid w:val="009E57EA"/>
    <w:rsid w:val="009E5D17"/>
    <w:rsid w:val="009E6351"/>
    <w:rsid w:val="009F396A"/>
    <w:rsid w:val="009F50B1"/>
    <w:rsid w:val="00A02E0A"/>
    <w:rsid w:val="00A0714A"/>
    <w:rsid w:val="00A071B1"/>
    <w:rsid w:val="00A1123E"/>
    <w:rsid w:val="00A138B5"/>
    <w:rsid w:val="00A22532"/>
    <w:rsid w:val="00A300A1"/>
    <w:rsid w:val="00A52DE3"/>
    <w:rsid w:val="00A66095"/>
    <w:rsid w:val="00A9403F"/>
    <w:rsid w:val="00A96449"/>
    <w:rsid w:val="00AB3D10"/>
    <w:rsid w:val="00AB5C17"/>
    <w:rsid w:val="00AC1A72"/>
    <w:rsid w:val="00AD34FC"/>
    <w:rsid w:val="00AE7910"/>
    <w:rsid w:val="00B0005D"/>
    <w:rsid w:val="00B05210"/>
    <w:rsid w:val="00B06614"/>
    <w:rsid w:val="00B101E7"/>
    <w:rsid w:val="00B1037E"/>
    <w:rsid w:val="00B13789"/>
    <w:rsid w:val="00B32C28"/>
    <w:rsid w:val="00B34CDD"/>
    <w:rsid w:val="00B375F9"/>
    <w:rsid w:val="00B41635"/>
    <w:rsid w:val="00B44995"/>
    <w:rsid w:val="00B4508E"/>
    <w:rsid w:val="00B709DF"/>
    <w:rsid w:val="00B72F38"/>
    <w:rsid w:val="00B763BB"/>
    <w:rsid w:val="00B77DC5"/>
    <w:rsid w:val="00B77E1C"/>
    <w:rsid w:val="00B800B1"/>
    <w:rsid w:val="00B825CE"/>
    <w:rsid w:val="00B8260C"/>
    <w:rsid w:val="00B91772"/>
    <w:rsid w:val="00B97A30"/>
    <w:rsid w:val="00BA0B0F"/>
    <w:rsid w:val="00BA1680"/>
    <w:rsid w:val="00BA52EE"/>
    <w:rsid w:val="00BB424D"/>
    <w:rsid w:val="00BC0202"/>
    <w:rsid w:val="00BF5876"/>
    <w:rsid w:val="00BF6767"/>
    <w:rsid w:val="00BF7082"/>
    <w:rsid w:val="00C000EA"/>
    <w:rsid w:val="00C0116E"/>
    <w:rsid w:val="00C13008"/>
    <w:rsid w:val="00C15B6A"/>
    <w:rsid w:val="00C24989"/>
    <w:rsid w:val="00C31551"/>
    <w:rsid w:val="00C3531B"/>
    <w:rsid w:val="00C3618C"/>
    <w:rsid w:val="00C42FC4"/>
    <w:rsid w:val="00C535FE"/>
    <w:rsid w:val="00C5483F"/>
    <w:rsid w:val="00C62998"/>
    <w:rsid w:val="00C848A8"/>
    <w:rsid w:val="00C94892"/>
    <w:rsid w:val="00CB781E"/>
    <w:rsid w:val="00CC3C23"/>
    <w:rsid w:val="00CD4266"/>
    <w:rsid w:val="00CD6C49"/>
    <w:rsid w:val="00CF600E"/>
    <w:rsid w:val="00D05E17"/>
    <w:rsid w:val="00D25010"/>
    <w:rsid w:val="00D76663"/>
    <w:rsid w:val="00D77C01"/>
    <w:rsid w:val="00D95C9A"/>
    <w:rsid w:val="00DA02A3"/>
    <w:rsid w:val="00DA2691"/>
    <w:rsid w:val="00DA5087"/>
    <w:rsid w:val="00DA5E95"/>
    <w:rsid w:val="00DC16CC"/>
    <w:rsid w:val="00DC2A60"/>
    <w:rsid w:val="00DC3974"/>
    <w:rsid w:val="00DC40AE"/>
    <w:rsid w:val="00DC58A0"/>
    <w:rsid w:val="00DC6B4B"/>
    <w:rsid w:val="00DC74F4"/>
    <w:rsid w:val="00DD3768"/>
    <w:rsid w:val="00DE2D6A"/>
    <w:rsid w:val="00DF5F56"/>
    <w:rsid w:val="00E00AA8"/>
    <w:rsid w:val="00E00E10"/>
    <w:rsid w:val="00E045B6"/>
    <w:rsid w:val="00E05961"/>
    <w:rsid w:val="00E06CB9"/>
    <w:rsid w:val="00E07322"/>
    <w:rsid w:val="00E25B24"/>
    <w:rsid w:val="00E26E9F"/>
    <w:rsid w:val="00E46619"/>
    <w:rsid w:val="00E606A8"/>
    <w:rsid w:val="00E6291A"/>
    <w:rsid w:val="00E63435"/>
    <w:rsid w:val="00E6427C"/>
    <w:rsid w:val="00E67F95"/>
    <w:rsid w:val="00E709C1"/>
    <w:rsid w:val="00E76BBF"/>
    <w:rsid w:val="00E80688"/>
    <w:rsid w:val="00E87FC6"/>
    <w:rsid w:val="00E97AA9"/>
    <w:rsid w:val="00EA01D6"/>
    <w:rsid w:val="00EA60B8"/>
    <w:rsid w:val="00EB1AD9"/>
    <w:rsid w:val="00EC1447"/>
    <w:rsid w:val="00ED0099"/>
    <w:rsid w:val="00EF46E6"/>
    <w:rsid w:val="00F074E0"/>
    <w:rsid w:val="00F1135E"/>
    <w:rsid w:val="00F12EC9"/>
    <w:rsid w:val="00F177C4"/>
    <w:rsid w:val="00F17A90"/>
    <w:rsid w:val="00F31429"/>
    <w:rsid w:val="00F315FE"/>
    <w:rsid w:val="00F36B67"/>
    <w:rsid w:val="00F42837"/>
    <w:rsid w:val="00F43E4C"/>
    <w:rsid w:val="00F447E5"/>
    <w:rsid w:val="00F5223F"/>
    <w:rsid w:val="00F57F52"/>
    <w:rsid w:val="00F60CBA"/>
    <w:rsid w:val="00F65D52"/>
    <w:rsid w:val="00F73A3F"/>
    <w:rsid w:val="00F926B4"/>
    <w:rsid w:val="00F96A68"/>
    <w:rsid w:val="00FA4F0A"/>
    <w:rsid w:val="00FB05DA"/>
    <w:rsid w:val="00FC23E9"/>
    <w:rsid w:val="00FC450F"/>
    <w:rsid w:val="00FC6ECE"/>
    <w:rsid w:val="00FC7DF7"/>
    <w:rsid w:val="00FD49FA"/>
    <w:rsid w:val="00FD59C1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98173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B1AD9"/>
  </w:style>
  <w:style w:type="paragraph" w:styleId="Nadpis1">
    <w:name w:val="heading 1"/>
    <w:basedOn w:val="Normln"/>
    <w:link w:val="Nadpis1Char"/>
    <w:uiPriority w:val="9"/>
    <w:qFormat/>
    <w:rsid w:val="002E325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adpis2">
    <w:name w:val="heading 2"/>
    <w:basedOn w:val="Normln"/>
    <w:link w:val="Nadpis2Char"/>
    <w:uiPriority w:val="9"/>
    <w:qFormat/>
    <w:rsid w:val="002E325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adpis3">
    <w:name w:val="heading 3"/>
    <w:basedOn w:val="Normln"/>
    <w:link w:val="Nadpis3Char"/>
    <w:uiPriority w:val="9"/>
    <w:qFormat/>
    <w:rsid w:val="002E325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9489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2E3251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2E3251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2E3251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styleId="Siln">
    <w:name w:val="Strong"/>
    <w:basedOn w:val="Standardnpsmoodstavce"/>
    <w:uiPriority w:val="22"/>
    <w:qFormat/>
    <w:rsid w:val="002E3251"/>
    <w:rPr>
      <w:b/>
      <w:bCs/>
    </w:rPr>
  </w:style>
  <w:style w:type="character" w:customStyle="1" w:styleId="apple-converted-space">
    <w:name w:val="apple-converted-space"/>
    <w:basedOn w:val="Standardnpsmoodstavce"/>
    <w:rsid w:val="002E3251"/>
  </w:style>
  <w:style w:type="character" w:customStyle="1" w:styleId="dx-checkbox-text">
    <w:name w:val="dx-checkbox-text"/>
    <w:basedOn w:val="Standardnpsmoodstavce"/>
    <w:rsid w:val="002E3251"/>
  </w:style>
  <w:style w:type="character" w:customStyle="1" w:styleId="dx-button-text">
    <w:name w:val="dx-button-text"/>
    <w:basedOn w:val="Standardnpsmoodstavce"/>
    <w:rsid w:val="002E3251"/>
  </w:style>
  <w:style w:type="paragraph" w:styleId="Odstavecseseznamem">
    <w:name w:val="List Paragraph"/>
    <w:basedOn w:val="Normln"/>
    <w:uiPriority w:val="34"/>
    <w:qFormat/>
    <w:rsid w:val="00E709C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E709C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709C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709C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709C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709C1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09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709C1"/>
    <w:rPr>
      <w:rFonts w:ascii="Segoe UI" w:hAnsi="Segoe UI" w:cs="Segoe UI"/>
      <w:sz w:val="18"/>
      <w:szCs w:val="18"/>
    </w:rPr>
  </w:style>
  <w:style w:type="paragraph" w:customStyle="1" w:styleId="KAPITOLA">
    <w:name w:val="KAPITOLA"/>
    <w:basedOn w:val="Normln"/>
    <w:link w:val="KAPITOLAChar"/>
    <w:qFormat/>
    <w:rsid w:val="00E709C1"/>
    <w:pPr>
      <w:shd w:val="clear" w:color="auto" w:fill="FFFFFF"/>
      <w:spacing w:before="300" w:after="150" w:line="240" w:lineRule="auto"/>
      <w:outlineLvl w:val="0"/>
    </w:pPr>
    <w:rPr>
      <w:rFonts w:ascii="Verdana" w:eastAsia="Times New Roman" w:hAnsi="Verdana" w:cs="Arial"/>
      <w:b/>
      <w:bCs/>
      <w:color w:val="333333"/>
      <w:kern w:val="36"/>
      <w:sz w:val="24"/>
      <w:szCs w:val="24"/>
      <w:lang w:eastAsia="cs-CZ"/>
    </w:rPr>
  </w:style>
  <w:style w:type="paragraph" w:customStyle="1" w:styleId="PODKAPITOLA">
    <w:name w:val="PODKAPITOLA"/>
    <w:basedOn w:val="Normln"/>
    <w:link w:val="PODKAPITOLAChar"/>
    <w:qFormat/>
    <w:rsid w:val="00E709C1"/>
    <w:pPr>
      <w:shd w:val="clear" w:color="auto" w:fill="FFFFFF"/>
      <w:spacing w:before="300" w:after="150" w:line="240" w:lineRule="auto"/>
      <w:outlineLvl w:val="1"/>
    </w:pPr>
    <w:rPr>
      <w:rFonts w:ascii="Verdana" w:eastAsia="Times New Roman" w:hAnsi="Verdana" w:cs="Arial"/>
      <w:b/>
      <w:bCs/>
      <w:color w:val="333333"/>
      <w:sz w:val="20"/>
      <w:szCs w:val="20"/>
      <w:shd w:val="clear" w:color="auto" w:fill="FFFFFF"/>
      <w:lang w:eastAsia="cs-CZ"/>
    </w:rPr>
  </w:style>
  <w:style w:type="character" w:customStyle="1" w:styleId="KAPITOLAChar">
    <w:name w:val="KAPITOLA Char"/>
    <w:basedOn w:val="Standardnpsmoodstavce"/>
    <w:link w:val="KAPITOLA"/>
    <w:rsid w:val="00E709C1"/>
    <w:rPr>
      <w:rFonts w:ascii="Verdana" w:eastAsia="Times New Roman" w:hAnsi="Verdana" w:cs="Arial"/>
      <w:b/>
      <w:bCs/>
      <w:color w:val="333333"/>
      <w:kern w:val="36"/>
      <w:sz w:val="24"/>
      <w:szCs w:val="24"/>
      <w:shd w:val="clear" w:color="auto" w:fill="FFFFFF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9F50B1"/>
    <w:rPr>
      <w:color w:val="0563C1" w:themeColor="hyperlink"/>
      <w:u w:val="single"/>
    </w:rPr>
  </w:style>
  <w:style w:type="character" w:customStyle="1" w:styleId="PODKAPITOLAChar">
    <w:name w:val="PODKAPITOLA Char"/>
    <w:basedOn w:val="Standardnpsmoodstavce"/>
    <w:link w:val="PODKAPITOLA"/>
    <w:rsid w:val="00E709C1"/>
    <w:rPr>
      <w:rFonts w:ascii="Verdana" w:eastAsia="Times New Roman" w:hAnsi="Verdana" w:cs="Arial"/>
      <w:b/>
      <w:bCs/>
      <w:color w:val="333333"/>
      <w:sz w:val="20"/>
      <w:szCs w:val="20"/>
      <w:shd w:val="clear" w:color="auto" w:fill="FFFFFF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9489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cpvselected">
    <w:name w:val="cpvselected"/>
    <w:basedOn w:val="Standardnpsmoodstavce"/>
    <w:rsid w:val="007E7017"/>
  </w:style>
  <w:style w:type="paragraph" w:styleId="Bezmezer">
    <w:name w:val="No Spacing"/>
    <w:uiPriority w:val="1"/>
    <w:qFormat/>
    <w:rsid w:val="0000594A"/>
    <w:pPr>
      <w:spacing w:after="0" w:line="240" w:lineRule="auto"/>
    </w:pPr>
  </w:style>
  <w:style w:type="paragraph" w:customStyle="1" w:styleId="Default">
    <w:name w:val="Default"/>
    <w:rsid w:val="00C848A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C15B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15B6A"/>
  </w:style>
  <w:style w:type="paragraph" w:styleId="Zpat">
    <w:name w:val="footer"/>
    <w:basedOn w:val="Normln"/>
    <w:link w:val="ZpatChar"/>
    <w:uiPriority w:val="99"/>
    <w:unhideWhenUsed/>
    <w:rsid w:val="00C15B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15B6A"/>
  </w:style>
  <w:style w:type="paragraph" w:styleId="Revize">
    <w:name w:val="Revision"/>
    <w:hidden/>
    <w:uiPriority w:val="99"/>
    <w:semiHidden/>
    <w:rsid w:val="00742C08"/>
    <w:pPr>
      <w:spacing w:after="0" w:line="240" w:lineRule="auto"/>
    </w:pPr>
  </w:style>
  <w:style w:type="paragraph" w:styleId="Zkladntext2">
    <w:name w:val="Body Text 2"/>
    <w:basedOn w:val="Normln"/>
    <w:link w:val="Zkladntext2Char"/>
    <w:uiPriority w:val="99"/>
    <w:unhideWhenUsed/>
    <w:rsid w:val="000532B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0532B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532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532B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0532BD"/>
    <w:rPr>
      <w:vertAlign w:val="superscript"/>
    </w:rPr>
  </w:style>
  <w:style w:type="paragraph" w:styleId="Seznam3">
    <w:name w:val="List 3"/>
    <w:basedOn w:val="Normln"/>
    <w:semiHidden/>
    <w:unhideWhenUsed/>
    <w:rsid w:val="00FF7529"/>
    <w:pPr>
      <w:overflowPunct w:val="0"/>
      <w:autoSpaceDE w:val="0"/>
      <w:autoSpaceDN w:val="0"/>
      <w:adjustRightInd w:val="0"/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dka">
    <w:name w:val="Øádka"/>
    <w:rsid w:val="00FF7529"/>
    <w:pPr>
      <w:widowControl w:val="0"/>
      <w:spacing w:after="0" w:line="240" w:lineRule="auto"/>
    </w:pPr>
    <w:rPr>
      <w:rFonts w:ascii="TimesE" w:eastAsia="Times New Roman" w:hAnsi="TimesE" w:cs="Times New Roman"/>
      <w:color w:val="000000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7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89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8175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2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8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9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07137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8751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486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51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05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595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2016987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93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01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544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5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3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415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66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14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217698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384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25280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8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02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267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688785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4712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4832034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7328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792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717146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94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0143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22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04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360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5847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08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701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6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97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654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66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120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63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22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43643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56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33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013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0324389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518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09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5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075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9455772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3456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60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66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772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240866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7631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2411208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938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4579634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138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47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95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11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58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016019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7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94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476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477015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735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2752660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9626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52977092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2132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1840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6748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738982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046767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0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16877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98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701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243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6141151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42338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84322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60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929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645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355553">
                                  <w:marLeft w:val="0"/>
                                  <w:marRight w:val="0"/>
                                  <w:marTop w:val="15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581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0805018">
                                  <w:marLeft w:val="0"/>
                                  <w:marRight w:val="0"/>
                                  <w:marTop w:val="15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5688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38593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6214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174204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220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2786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000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1111881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56743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6590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01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66589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5073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57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46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067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64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7861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295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381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665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7316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650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7526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369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35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348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5786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140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8901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134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7374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747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686721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1051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903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7447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876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632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63247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354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6961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12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4966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31119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863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378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003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947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63526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463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650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006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628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454224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267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61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66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466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897974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97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69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094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2476530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011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89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617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150286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127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4670349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4188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2986694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2480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20553710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7522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2913430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0441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5030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12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7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991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037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2373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76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482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585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4211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296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8906041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04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925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583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76515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964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55139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018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80956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12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58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641088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4131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75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58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555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300185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088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91336851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439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184718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65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92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733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5425188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681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52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76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633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4229071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25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428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75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33585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642920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6153856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940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6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50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775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918520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2321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5945788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2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948990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85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41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600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231371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0085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9959384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594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0279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54285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416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535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2249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245925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595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891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399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5357041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612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605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883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13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79739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DDDDD"/>
                        <w:left w:val="single" w:sz="6" w:space="0" w:color="DDDDDD"/>
                        <w:bottom w:val="single" w:sz="6" w:space="0" w:color="DDDDDD"/>
                        <w:right w:val="single" w:sz="6" w:space="0" w:color="DDDDDD"/>
                      </w:divBdr>
                      <w:divsChild>
                        <w:div w:id="17128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6312997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48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2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449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8924061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402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14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55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13161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5483264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9889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52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29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16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497209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371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7879382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415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2747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26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43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56555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455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5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46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2688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789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3995158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038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922723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755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64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35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303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703148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9309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1124084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189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926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173450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46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6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689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658925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95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6830883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535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408139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89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19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397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980822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8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7243061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834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367321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7931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94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8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238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465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8283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44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899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69122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940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2000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568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751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70583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1836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4607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6696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846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57955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092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8538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228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271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30424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602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7561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767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6247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2395365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19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11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444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3171955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15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7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473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3851995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0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73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71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274207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00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34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134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1690364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3266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165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12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63315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61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59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850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5214291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402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69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07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100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5910747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246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58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57067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06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77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660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341484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3315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03814351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1582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50549672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665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4879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63940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499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755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1236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799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7985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742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5066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2838414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5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780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867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9870266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153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56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2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142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908729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391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4173939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163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2661392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029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40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68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958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812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04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121666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935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5936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80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594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674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21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78935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9132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716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0527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2267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7001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750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47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8653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0934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4152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7772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8282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52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6420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7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88714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1077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53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71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52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419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1882565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87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57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83815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486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25924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5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1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61796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995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825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91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918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126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2414487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5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75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0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772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46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12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208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23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36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87899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4669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27528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1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14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688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123802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415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3177635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023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2322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729722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4881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6261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69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15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697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461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07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187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91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00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636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85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956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58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62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687101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14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86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694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3645176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7215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8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55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480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9977754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2032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89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30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415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709482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317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41921697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033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6464629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866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97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2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98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57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618158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7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05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10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342105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253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01838149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303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5698118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983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929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42714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035386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432400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1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38195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07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615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125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4387167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74333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14376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335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550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607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263016">
                                  <w:marLeft w:val="0"/>
                                  <w:marRight w:val="0"/>
                                  <w:marTop w:val="15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4859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5038722">
                                  <w:marLeft w:val="0"/>
                                  <w:marRight w:val="0"/>
                                  <w:marTop w:val="15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4880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17721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85662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293575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8350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1915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858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4703276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57924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84678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759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37449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279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48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70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795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13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8382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750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530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39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6858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201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0569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693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1249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867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3180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257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561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88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8047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809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063715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6519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595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2199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724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962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95592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309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4610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395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970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26655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785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9496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964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870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91522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509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7276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26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7585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4015147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5958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19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64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047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7712283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27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924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65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2680055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4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4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724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114812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640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2979332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17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4243328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4580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2026262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4448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9644813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390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299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05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55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29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821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7792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328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7248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968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3896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518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0795069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11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27823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154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73554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178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84843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257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65599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912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84086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086411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481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98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91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075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248059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393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6293558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6628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2338760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67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92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553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2925595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388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51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95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934330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52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77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09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18382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776591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7812459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327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12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9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784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057022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5949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6612676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5425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0871168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15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672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383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719085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41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92239101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954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3965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99304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405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793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370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8114678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850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344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7346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6499203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5287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3537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799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02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76681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DDDDD"/>
                        <w:left w:val="single" w:sz="6" w:space="0" w:color="DDDDDD"/>
                        <w:bottom w:val="single" w:sz="6" w:space="0" w:color="DDDDDD"/>
                        <w:right w:val="single" w:sz="6" w:space="0" w:color="DDDDDD"/>
                      </w:divBdr>
                      <w:divsChild>
                        <w:div w:id="1462575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3722557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185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29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343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4481991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17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12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954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87508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6314794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6595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46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94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014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374967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358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9718250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852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3313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71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98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67436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3182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69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56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324714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642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8292377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392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0130233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5018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33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75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298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489170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3438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6222007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365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3802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096853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05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28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243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032934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1997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94888057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03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1458654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50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455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05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992526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7491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44396492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32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4254542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394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15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694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571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743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5752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830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983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59668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477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179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107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18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35126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675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3740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404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8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64344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748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2535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738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463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35588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305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938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764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7787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3365110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92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630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715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1918456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57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837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174334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7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49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50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710516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49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191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489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9481388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369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866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84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8008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01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55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097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019003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653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59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9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611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0806609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6102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84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4339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23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63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507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428365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499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67743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313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6172895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791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3526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01722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798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016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73564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431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9472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5551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1219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1380505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535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6390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4789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6464225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021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06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97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878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766895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2062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8125663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8515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4378980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813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00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00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138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015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67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435768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754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1092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39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38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043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8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7000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6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55775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4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9710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9685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21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07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714962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5891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7770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03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58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00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435487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014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1278281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256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0386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410359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407045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173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907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031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309949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65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29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726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829558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458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0954605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702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8673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170500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297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9675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61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49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66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34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0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23133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88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59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42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62757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809852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A80F16-89DF-4CE2-ADC2-0B16B8775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9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10-01T12:00:00Z</dcterms:created>
  <dcterms:modified xsi:type="dcterms:W3CDTF">2020-03-12T12:13:00Z</dcterms:modified>
</cp:coreProperties>
</file>